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885" w:tblpY="-707"/>
        <w:tblW w:w="10405" w:type="dxa"/>
        <w:tblLook w:val="04A0" w:firstRow="1" w:lastRow="0" w:firstColumn="1" w:lastColumn="0" w:noHBand="0" w:noVBand="1"/>
      </w:tblPr>
      <w:tblGrid>
        <w:gridCol w:w="2235"/>
        <w:gridCol w:w="8170"/>
      </w:tblGrid>
      <w:tr w:rsidR="00F65301" w:rsidRPr="005A3FE9" w14:paraId="1D5573E8" w14:textId="77777777" w:rsidTr="00762D99">
        <w:trPr>
          <w:trHeight w:val="422"/>
        </w:trPr>
        <w:tc>
          <w:tcPr>
            <w:tcW w:w="10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2F83" w14:textId="03148754" w:rsidR="00A212A7" w:rsidRPr="002422C9" w:rsidRDefault="00A212A7" w:rsidP="00A212A7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61" w:rsidRPr="005A3FE9" w14:paraId="5F6078DB" w14:textId="77777777" w:rsidTr="00975AB8">
        <w:trPr>
          <w:trHeight w:val="598"/>
        </w:trPr>
        <w:tc>
          <w:tcPr>
            <w:tcW w:w="10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28E5" w14:textId="0F08D200" w:rsidR="00A212A7" w:rsidRPr="00A212A7" w:rsidRDefault="00A212A7" w:rsidP="00BB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F105D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а «День</w:t>
            </w:r>
            <w:r w:rsidRPr="00A2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</w:t>
            </w:r>
            <w:r w:rsidR="00F1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212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F105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8602496" w14:textId="2CD1CBAA" w:rsidR="00F42EC3" w:rsidRDefault="00A212A7" w:rsidP="00F1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A7">
              <w:rPr>
                <w:rFonts w:ascii="Times New Roman" w:hAnsi="Times New Roman" w:cs="Times New Roman"/>
                <w:b/>
                <w:sz w:val="24"/>
                <w:szCs w:val="24"/>
              </w:rPr>
              <w:t>«Гордимся именем твоим!»</w:t>
            </w:r>
          </w:p>
          <w:p w14:paraId="0602F996" w14:textId="77777777" w:rsidR="000C5F61" w:rsidRDefault="000C5F61" w:rsidP="000C5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61">
              <w:rPr>
                <w:rFonts w:ascii="Times New Roman" w:hAnsi="Times New Roman" w:cs="Times New Roman"/>
                <w:b/>
                <w:sz w:val="24"/>
                <w:szCs w:val="24"/>
              </w:rPr>
              <w:t>24 июня (пятница)</w:t>
            </w:r>
          </w:p>
          <w:p w14:paraId="6A3A7326" w14:textId="6FCBCFBE" w:rsidR="00975AB8" w:rsidRPr="000B3F62" w:rsidRDefault="00975AB8" w:rsidP="000C5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61" w:rsidRPr="005A3FE9" w14:paraId="1BD16790" w14:textId="77777777" w:rsidTr="00975AB8">
        <w:trPr>
          <w:trHeight w:val="598"/>
        </w:trPr>
        <w:tc>
          <w:tcPr>
            <w:tcW w:w="2235" w:type="dxa"/>
            <w:tcBorders>
              <w:top w:val="single" w:sz="4" w:space="0" w:color="auto"/>
            </w:tcBorders>
          </w:tcPr>
          <w:p w14:paraId="70D8A100" w14:textId="77777777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7261E219" w14:textId="41A57410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14:paraId="302BCFD8" w14:textId="730E4892" w:rsidR="000C5F61" w:rsidRPr="00340520" w:rsidRDefault="000C5F61" w:rsidP="000C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сть и слава героям!» </w:t>
            </w:r>
            <w:r w:rsidRPr="00340520">
              <w:rPr>
                <w:rFonts w:ascii="Times New Roman" w:hAnsi="Times New Roman" w:cs="Times New Roman"/>
                <w:sz w:val="24"/>
                <w:szCs w:val="24"/>
              </w:rPr>
              <w:t>- торжественная церемония возложения цветов и венков к Мемориальному комплексу «Могила Неизвестного солдата с Вечным огнём Славы»</w:t>
            </w:r>
          </w:p>
        </w:tc>
      </w:tr>
      <w:tr w:rsidR="000C5F61" w:rsidRPr="005A3FE9" w14:paraId="7C06D3CE" w14:textId="77777777" w:rsidTr="00A212A7">
        <w:trPr>
          <w:trHeight w:val="598"/>
        </w:trPr>
        <w:tc>
          <w:tcPr>
            <w:tcW w:w="2235" w:type="dxa"/>
          </w:tcPr>
          <w:p w14:paraId="115B36B4" w14:textId="77777777" w:rsidR="000C5F61" w:rsidRPr="00DC10AC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14:paraId="077F0F87" w14:textId="77777777" w:rsidR="00F105D0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 xml:space="preserve">аллея </w:t>
            </w:r>
          </w:p>
          <w:p w14:paraId="20D19F2D" w14:textId="30836E8F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AC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8170" w:type="dxa"/>
          </w:tcPr>
          <w:p w14:paraId="24D43520" w14:textId="3D35267C" w:rsidR="000C5F61" w:rsidRPr="00340520" w:rsidRDefault="000C5F61" w:rsidP="000C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трозаводск - город воинской славы» - </w:t>
            </w:r>
            <w:r w:rsidRPr="0034052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цветов</w:t>
            </w:r>
            <w:r w:rsidR="00F1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F61" w:rsidRPr="005A3FE9" w14:paraId="7F372A2C" w14:textId="77777777" w:rsidTr="00A212A7">
        <w:trPr>
          <w:trHeight w:val="598"/>
        </w:trPr>
        <w:tc>
          <w:tcPr>
            <w:tcW w:w="2235" w:type="dxa"/>
          </w:tcPr>
          <w:p w14:paraId="31C92776" w14:textId="2BB1C064" w:rsidR="000C5F61" w:rsidRPr="00340520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5AA4828" w14:textId="487D94ED" w:rsidR="000C5F61" w:rsidRPr="00C9019E" w:rsidRDefault="000C5F61" w:rsidP="000C5F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sz w:val="24"/>
                <w:szCs w:val="24"/>
              </w:rPr>
              <w:t>Онежская набережная</w:t>
            </w:r>
          </w:p>
        </w:tc>
        <w:tc>
          <w:tcPr>
            <w:tcW w:w="8170" w:type="dxa"/>
          </w:tcPr>
          <w:p w14:paraId="509F02B1" w14:textId="5F446900" w:rsidR="000C5F61" w:rsidRPr="00340520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b/>
                <w:sz w:val="24"/>
                <w:szCs w:val="24"/>
              </w:rPr>
              <w:t>«Славе - не меркнуть! Памяти - жить!»</w:t>
            </w:r>
            <w:r w:rsidRPr="00340520">
              <w:rPr>
                <w:rFonts w:ascii="Times New Roman" w:hAnsi="Times New Roman" w:cs="Times New Roman"/>
                <w:sz w:val="24"/>
                <w:szCs w:val="24"/>
              </w:rPr>
              <w:t xml:space="preserve"> - торжественная церемония возложения цветов к памятному знаку морякам Онежской военной флотилии в честь 78-й годовщины освобождения Петрозаводска от фашистских захватчиков</w:t>
            </w:r>
          </w:p>
        </w:tc>
      </w:tr>
      <w:tr w:rsidR="000C5F61" w:rsidRPr="005A3FE9" w14:paraId="67DB35A9" w14:textId="77777777" w:rsidTr="00A212A7">
        <w:trPr>
          <w:trHeight w:val="175"/>
        </w:trPr>
        <w:tc>
          <w:tcPr>
            <w:tcW w:w="10405" w:type="dxa"/>
            <w:gridSpan w:val="2"/>
          </w:tcPr>
          <w:p w14:paraId="15DB973A" w14:textId="0F5DD506" w:rsidR="00C13139" w:rsidRDefault="000C5F61" w:rsidP="000C5F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25 июня (суббота)</w:t>
            </w:r>
          </w:p>
          <w:p w14:paraId="130953A9" w14:textId="2B7B4671" w:rsidR="00C13139" w:rsidRPr="00C13139" w:rsidRDefault="00C13139" w:rsidP="00745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ежская набережная</w:t>
            </w:r>
          </w:p>
        </w:tc>
      </w:tr>
      <w:tr w:rsidR="000C5F61" w:rsidRPr="005A3FE9" w14:paraId="06DB20A6" w14:textId="77777777" w:rsidTr="00A212A7">
        <w:tc>
          <w:tcPr>
            <w:tcW w:w="2235" w:type="dxa"/>
          </w:tcPr>
          <w:p w14:paraId="58047EA9" w14:textId="3F7C0E5C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30F96C4" w14:textId="7D8957E8" w:rsidR="00F105D0" w:rsidRDefault="00F105D0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</w:t>
            </w:r>
            <w:r w:rsidR="00C13139">
              <w:rPr>
                <w:rFonts w:ascii="Times New Roman" w:hAnsi="Times New Roman" w:cs="Times New Roman"/>
                <w:sz w:val="24"/>
                <w:szCs w:val="24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8C315" w14:textId="2817ABCE" w:rsidR="00C13139" w:rsidRPr="00C13139" w:rsidRDefault="00C13139" w:rsidP="000C5F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70" w:type="dxa"/>
          </w:tcPr>
          <w:p w14:paraId="77426BAC" w14:textId="764EE44E" w:rsidR="000C5F6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2CCA" w:rsidRPr="00362CCA">
              <w:rPr>
                <w:rFonts w:ascii="Times New Roman" w:hAnsi="Times New Roman" w:cs="Times New Roman"/>
                <w:b/>
                <w:sz w:val="24"/>
                <w:szCs w:val="24"/>
              </w:rPr>
              <w:t>Виват, великая держава, блистающая гением Петра!»</w:t>
            </w:r>
            <w:r w:rsidRPr="0034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</w:t>
            </w:r>
            <w:r w:rsidRPr="00C9019E">
              <w:rPr>
                <w:rFonts w:ascii="Times New Roman" w:hAnsi="Times New Roman" w:cs="Times New Roman"/>
                <w:sz w:val="24"/>
                <w:szCs w:val="24"/>
              </w:rPr>
              <w:t>ере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 w:rsidR="000D71AA">
              <w:rPr>
                <w:rFonts w:ascii="Times New Roman" w:hAnsi="Times New Roman" w:cs="Times New Roman"/>
                <w:sz w:val="24"/>
                <w:szCs w:val="24"/>
              </w:rPr>
              <w:t xml:space="preserve">нная 35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r w:rsidRPr="00C9019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4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F101B4" w14:textId="476B8E7B" w:rsidR="00340520" w:rsidRDefault="00340520" w:rsidP="0034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участников проекта</w:t>
            </w:r>
            <w:r w:rsidR="00F1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тровский бал»</w:t>
            </w:r>
          </w:p>
        </w:tc>
      </w:tr>
      <w:tr w:rsidR="000C5F61" w:rsidRPr="005A3FE9" w14:paraId="06A28DE2" w14:textId="77777777" w:rsidTr="00A212A7">
        <w:tc>
          <w:tcPr>
            <w:tcW w:w="10405" w:type="dxa"/>
            <w:gridSpan w:val="2"/>
          </w:tcPr>
          <w:p w14:paraId="466E0AD6" w14:textId="7D3BEFE7" w:rsidR="000C5F61" w:rsidRPr="0074510E" w:rsidRDefault="00C13139" w:rsidP="000C5F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="000C5F61" w:rsidRPr="00745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тральная сценическая площадка в створе проспекта Ленина</w:t>
            </w:r>
          </w:p>
        </w:tc>
      </w:tr>
      <w:tr w:rsidR="000C5F61" w:rsidRPr="005A3FE9" w14:paraId="25592E87" w14:textId="77777777" w:rsidTr="00A212A7">
        <w:trPr>
          <w:trHeight w:val="597"/>
        </w:trPr>
        <w:tc>
          <w:tcPr>
            <w:tcW w:w="2235" w:type="dxa"/>
          </w:tcPr>
          <w:p w14:paraId="5A73326C" w14:textId="076EB73D" w:rsidR="000C5F61" w:rsidRPr="002419F2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170" w:type="dxa"/>
          </w:tcPr>
          <w:p w14:paraId="10624762" w14:textId="5F3367DC" w:rsidR="000C5F61" w:rsidRPr="002419F2" w:rsidRDefault="000C5F61" w:rsidP="000C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димся именем твоим!» - </w:t>
            </w:r>
            <w:r w:rsidRPr="002419F2">
              <w:rPr>
                <w:rFonts w:ascii="Times New Roman" w:hAnsi="Times New Roman" w:cs="Times New Roman"/>
                <w:sz w:val="24"/>
                <w:szCs w:val="24"/>
              </w:rPr>
              <w:t>театрализованное открытие праздничных мероприятий, посвященных 350-летию со дня рождения Петра I</w:t>
            </w:r>
          </w:p>
        </w:tc>
      </w:tr>
      <w:tr w:rsidR="000C5F61" w:rsidRPr="005A3FE9" w14:paraId="14E8131A" w14:textId="77777777" w:rsidTr="00F105D0">
        <w:trPr>
          <w:trHeight w:val="473"/>
        </w:trPr>
        <w:tc>
          <w:tcPr>
            <w:tcW w:w="2235" w:type="dxa"/>
          </w:tcPr>
          <w:p w14:paraId="5ACE9564" w14:textId="61333640" w:rsidR="000C5F61" w:rsidRPr="002419F2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170" w:type="dxa"/>
          </w:tcPr>
          <w:p w14:paraId="68A4DB97" w14:textId="77777777" w:rsidR="00A862BE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2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ручения знаков отличия </w:t>
            </w:r>
            <w:r w:rsidRPr="00F105D0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гражданин </w:t>
            </w:r>
          </w:p>
          <w:p w14:paraId="42461032" w14:textId="178928DE" w:rsidR="000C5F61" w:rsidRPr="002419F2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D0">
              <w:rPr>
                <w:rFonts w:ascii="Times New Roman" w:hAnsi="Times New Roman" w:cs="Times New Roman"/>
                <w:sz w:val="24"/>
                <w:szCs w:val="24"/>
              </w:rPr>
              <w:t>города Петрозаводска»</w:t>
            </w:r>
          </w:p>
        </w:tc>
      </w:tr>
      <w:tr w:rsidR="000C5F61" w:rsidRPr="005A3FE9" w14:paraId="06BFDEF6" w14:textId="77777777" w:rsidTr="00A212A7">
        <w:trPr>
          <w:trHeight w:val="419"/>
        </w:trPr>
        <w:tc>
          <w:tcPr>
            <w:tcW w:w="2235" w:type="dxa"/>
          </w:tcPr>
          <w:p w14:paraId="3B30A335" w14:textId="23DE63BE" w:rsidR="000C5F61" w:rsidRPr="002419F2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2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8170" w:type="dxa"/>
          </w:tcPr>
          <w:p w14:paraId="53F2053D" w14:textId="7150EF4A" w:rsidR="002419F2" w:rsidRPr="002419F2" w:rsidRDefault="00A16FDC" w:rsidP="00BB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F2">
              <w:rPr>
                <w:rFonts w:ascii="Times New Roman" w:hAnsi="Times New Roman" w:cs="Times New Roman"/>
                <w:b/>
                <w:sz w:val="24"/>
                <w:szCs w:val="24"/>
              </w:rPr>
              <w:t>«Великое посольство»</w:t>
            </w:r>
            <w:r w:rsidR="00FD5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A1C" w:rsidRPr="00486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D5A1C" w:rsidRPr="00FD5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5A1C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картинки из жизни Петра </w:t>
            </w:r>
            <w:r w:rsidR="00FD5A1C" w:rsidRPr="00604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5A1C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</w:t>
            </w: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русских народных и</w:t>
            </w:r>
            <w:r w:rsidR="00F105D0" w:rsidRPr="00604DC0">
              <w:rPr>
                <w:rFonts w:ascii="Times New Roman" w:hAnsi="Times New Roman" w:cs="Times New Roman"/>
                <w:sz w:val="24"/>
                <w:szCs w:val="24"/>
              </w:rPr>
              <w:t>нструментов «</w:t>
            </w:r>
            <w:proofErr w:type="spellStart"/>
            <w:r w:rsidR="00F105D0" w:rsidRPr="00604DC0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  <w:r w:rsidR="00F105D0" w:rsidRPr="00604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103A5E" w:rsidRPr="00103A5E">
              <w:rPr>
                <w:rFonts w:ascii="Times New Roman" w:hAnsi="Times New Roman" w:cs="Times New Roman"/>
                <w:sz w:val="24"/>
                <w:szCs w:val="24"/>
              </w:rPr>
              <w:t>мужского камерного хора</w:t>
            </w:r>
            <w:r w:rsidR="00F105D0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ой г</w:t>
            </w:r>
            <w:r w:rsidR="00BB6D86" w:rsidRPr="00604DC0">
              <w:rPr>
                <w:rFonts w:ascii="Times New Roman" w:hAnsi="Times New Roman" w:cs="Times New Roman"/>
                <w:sz w:val="24"/>
                <w:szCs w:val="24"/>
              </w:rPr>
              <w:t>осударственной филармонии</w:t>
            </w:r>
            <w:r w:rsidR="00FD5A1C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(музыка Е. </w:t>
            </w:r>
            <w:proofErr w:type="spellStart"/>
            <w:r w:rsidR="00FD5A1C" w:rsidRPr="00604DC0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="00FD5A1C" w:rsidRPr="0060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5F61" w:rsidRPr="005A3FE9" w14:paraId="105C9E97" w14:textId="77777777" w:rsidTr="00A212A7">
        <w:trPr>
          <w:trHeight w:val="271"/>
        </w:trPr>
        <w:tc>
          <w:tcPr>
            <w:tcW w:w="2235" w:type="dxa"/>
          </w:tcPr>
          <w:p w14:paraId="62B584D2" w14:textId="48294180" w:rsidR="000C5F61" w:rsidRPr="00886125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886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68B55A78" w14:textId="184D6E5C" w:rsidR="000C5F61" w:rsidRPr="00886125" w:rsidRDefault="00312840" w:rsidP="00E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40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ое м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 детских творческих коллективов и солистов</w:t>
            </w:r>
          </w:p>
        </w:tc>
      </w:tr>
      <w:tr w:rsidR="000C5F61" w:rsidRPr="005A3FE9" w14:paraId="4164676C" w14:textId="77777777" w:rsidTr="00A212A7">
        <w:tc>
          <w:tcPr>
            <w:tcW w:w="2235" w:type="dxa"/>
          </w:tcPr>
          <w:p w14:paraId="4C3CB709" w14:textId="76A7BD84" w:rsidR="000C5F61" w:rsidRPr="00886125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170" w:type="dxa"/>
          </w:tcPr>
          <w:p w14:paraId="5046A63E" w14:textId="2402F9E0" w:rsidR="000C5F61" w:rsidRPr="00886125" w:rsidRDefault="00312840" w:rsidP="0031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40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му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12840">
              <w:rPr>
                <w:rFonts w:ascii="Times New Roman" w:hAnsi="Times New Roman" w:cs="Times New Roman"/>
                <w:sz w:val="24"/>
                <w:szCs w:val="24"/>
              </w:rPr>
              <w:t xml:space="preserve">онцерт семейных ансамблей – участников творческого </w:t>
            </w:r>
            <w:r w:rsidR="00A862BE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Две звезды» </w:t>
            </w:r>
            <w:r w:rsidRPr="0031284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фестиваля семейного творчества </w:t>
            </w:r>
            <w:r w:rsidR="00A86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2840">
              <w:rPr>
                <w:rFonts w:ascii="Times New Roman" w:hAnsi="Times New Roman" w:cs="Times New Roman"/>
                <w:sz w:val="24"/>
                <w:szCs w:val="24"/>
              </w:rPr>
              <w:t>Полярн</w:t>
            </w:r>
            <w:r w:rsidR="00362CCA">
              <w:rPr>
                <w:rFonts w:ascii="Times New Roman" w:hAnsi="Times New Roman" w:cs="Times New Roman"/>
                <w:sz w:val="24"/>
                <w:szCs w:val="24"/>
              </w:rPr>
              <w:t>ые звёзды-2022</w:t>
            </w:r>
            <w:r w:rsidR="00A86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2CCA">
              <w:rPr>
                <w:rFonts w:ascii="Times New Roman" w:hAnsi="Times New Roman" w:cs="Times New Roman"/>
                <w:sz w:val="24"/>
                <w:szCs w:val="24"/>
              </w:rPr>
              <w:t xml:space="preserve"> (г. Петрозаводск, </w:t>
            </w:r>
            <w:r w:rsidRPr="003128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6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840">
              <w:rPr>
                <w:rFonts w:ascii="Times New Roman" w:hAnsi="Times New Roman" w:cs="Times New Roman"/>
                <w:sz w:val="24"/>
                <w:szCs w:val="24"/>
              </w:rPr>
              <w:t>Мурманск)</w:t>
            </w:r>
          </w:p>
        </w:tc>
      </w:tr>
      <w:tr w:rsidR="004B7582" w:rsidRPr="004B7582" w14:paraId="57800422" w14:textId="77777777" w:rsidTr="00A212A7">
        <w:tc>
          <w:tcPr>
            <w:tcW w:w="2235" w:type="dxa"/>
          </w:tcPr>
          <w:p w14:paraId="5C8437A5" w14:textId="2EAEACE8" w:rsidR="000C5F61" w:rsidRPr="00886125" w:rsidRDefault="00312840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0C5F61" w:rsidRPr="00886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57579F1D" w14:textId="3042C3E3" w:rsidR="000C5F61" w:rsidRPr="00BB6D86" w:rsidRDefault="00312840" w:rsidP="0058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«Звёздный десант»</w:t>
            </w: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7582" w:rsidRPr="00BB6D86">
              <w:rPr>
                <w:rFonts w:ascii="Times New Roman" w:hAnsi="Times New Roman" w:cs="Times New Roman"/>
                <w:sz w:val="24"/>
                <w:szCs w:val="24"/>
              </w:rPr>
              <w:t>концерт участников телепроекта «</w:t>
            </w:r>
            <w:proofErr w:type="spellStart"/>
            <w:r w:rsidR="004B7582" w:rsidRPr="00BB6D86">
              <w:rPr>
                <w:rFonts w:ascii="Times New Roman" w:hAnsi="Times New Roman" w:cs="Times New Roman"/>
                <w:sz w:val="24"/>
                <w:szCs w:val="24"/>
              </w:rPr>
              <w:t>Голос.Дети</w:t>
            </w:r>
            <w:proofErr w:type="spellEnd"/>
            <w:r w:rsidR="004B7582" w:rsidRPr="00BB6D86">
              <w:rPr>
                <w:rFonts w:ascii="Times New Roman" w:hAnsi="Times New Roman" w:cs="Times New Roman"/>
                <w:sz w:val="24"/>
                <w:szCs w:val="24"/>
              </w:rPr>
              <w:t>» (Первый канал)</w:t>
            </w:r>
          </w:p>
        </w:tc>
      </w:tr>
      <w:tr w:rsidR="000C5F61" w:rsidRPr="00BA67BE" w14:paraId="3175D464" w14:textId="77777777" w:rsidTr="00A212A7">
        <w:tc>
          <w:tcPr>
            <w:tcW w:w="2235" w:type="dxa"/>
          </w:tcPr>
          <w:p w14:paraId="7B07A342" w14:textId="4D854C6E" w:rsidR="000C5F61" w:rsidRPr="00C41471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61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70" w:type="dxa"/>
          </w:tcPr>
          <w:p w14:paraId="6F0F1A6E" w14:textId="6FA9BE17" w:rsidR="000C5F61" w:rsidRPr="00BB6D86" w:rsidRDefault="002419F2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«Городу влюблённых</w:t>
            </w:r>
            <w:r w:rsidR="00257149"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57149"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лауреата всероссийских и международных конкурсов Вален</w:t>
            </w:r>
            <w:r w:rsidR="00287B06" w:rsidRPr="00BB6D86">
              <w:rPr>
                <w:rFonts w:ascii="Times New Roman" w:hAnsi="Times New Roman" w:cs="Times New Roman"/>
                <w:sz w:val="24"/>
                <w:szCs w:val="24"/>
              </w:rPr>
              <w:t>тины Моисеевой</w:t>
            </w:r>
          </w:p>
        </w:tc>
      </w:tr>
      <w:tr w:rsidR="00096920" w:rsidRPr="00BA67BE" w14:paraId="1A6B276A" w14:textId="77777777" w:rsidTr="00A212A7">
        <w:tc>
          <w:tcPr>
            <w:tcW w:w="2235" w:type="dxa"/>
          </w:tcPr>
          <w:p w14:paraId="4471E704" w14:textId="1BD3CE66" w:rsidR="00096920" w:rsidRDefault="00096920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170" w:type="dxa"/>
          </w:tcPr>
          <w:p w14:paraId="60B85393" w14:textId="6D7A8ACA" w:rsidR="00096920" w:rsidRPr="00BB6D86" w:rsidRDefault="009F7FC5" w:rsidP="0083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«Наша родина - Россия</w:t>
            </w:r>
            <w:r w:rsidRPr="00B878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D1ED7" w:rsidRPr="00B8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81A" w:rsidRPr="00B878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834794" w:rsidRPr="00B8781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всероссийских и международных конкурсов из разных регионов России творческого объе</w:t>
            </w:r>
            <w:r w:rsidR="00FD72E0" w:rsidRPr="00B8781A">
              <w:rPr>
                <w:rFonts w:ascii="Times New Roman" w:hAnsi="Times New Roman" w:cs="Times New Roman"/>
                <w:sz w:val="24"/>
                <w:szCs w:val="24"/>
              </w:rPr>
              <w:t xml:space="preserve">динения «Хрустальное </w:t>
            </w:r>
            <w:proofErr w:type="spellStart"/>
            <w:r w:rsidR="00FD72E0" w:rsidRPr="00B8781A">
              <w:rPr>
                <w:rFonts w:ascii="Times New Roman" w:hAnsi="Times New Roman" w:cs="Times New Roman"/>
                <w:sz w:val="24"/>
                <w:szCs w:val="24"/>
              </w:rPr>
              <w:t>СоZVездие</w:t>
            </w:r>
            <w:proofErr w:type="spellEnd"/>
            <w:r w:rsidR="00FD72E0" w:rsidRPr="00B87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5F61" w:rsidRPr="005A3FE9" w14:paraId="59D98E41" w14:textId="77777777" w:rsidTr="00A212A7">
        <w:tc>
          <w:tcPr>
            <w:tcW w:w="2235" w:type="dxa"/>
          </w:tcPr>
          <w:p w14:paraId="1061BF7F" w14:textId="15B442F8" w:rsidR="000C5F61" w:rsidRPr="003E0A7B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170" w:type="dxa"/>
          </w:tcPr>
          <w:p w14:paraId="160518A8" w14:textId="6A8BD860" w:rsidR="009C23D6" w:rsidRPr="00BB6D86" w:rsidRDefault="000C5F61" w:rsidP="000C5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мчужина России</w:t>
            </w:r>
            <w:r w:rsidR="0063315E" w:rsidRPr="00BB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  <w:r w:rsidRPr="00BB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A862BE"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>Гранд-ф</w:t>
            </w:r>
            <w:r w:rsidR="0063315E"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>инал</w:t>
            </w:r>
            <w:r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63315E" w:rsidRPr="00BB6D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го фестиваля туризма и красоты</w:t>
            </w:r>
            <w:r w:rsidR="00A862BE"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E4568F" w14:textId="44CF41D5" w:rsidR="009C23D6" w:rsidRPr="00BB6D86" w:rsidRDefault="009C23D6" w:rsidP="000C5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ки Петровской эпохи»</w:t>
            </w:r>
            <w:r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E87ABD"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F43" w:rsidRPr="00BB6D86">
              <w:rPr>
                <w:rFonts w:ascii="Times New Roman" w:hAnsi="Times New Roman" w:cs="Times New Roman"/>
                <w:bCs/>
                <w:sz w:val="24"/>
                <w:szCs w:val="24"/>
              </w:rPr>
              <w:t>шоу-программа</w:t>
            </w:r>
          </w:p>
        </w:tc>
      </w:tr>
      <w:tr w:rsidR="000C5F61" w:rsidRPr="00230947" w14:paraId="0B766881" w14:textId="77777777" w:rsidTr="00A212A7">
        <w:trPr>
          <w:trHeight w:val="282"/>
        </w:trPr>
        <w:tc>
          <w:tcPr>
            <w:tcW w:w="2235" w:type="dxa"/>
          </w:tcPr>
          <w:p w14:paraId="3370AAD6" w14:textId="627D052B" w:rsidR="000C5F61" w:rsidRPr="00FF3D44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3D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70" w:type="dxa"/>
          </w:tcPr>
          <w:p w14:paraId="0456A7F7" w14:textId="37718F3B" w:rsidR="000C5F61" w:rsidRPr="00BB6D86" w:rsidRDefault="00BB1374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«Выше неба</w:t>
            </w:r>
            <w:r w:rsidR="0099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паруса!»</w:t>
            </w: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2E310F" w:rsidRPr="00BB6D86">
              <w:rPr>
                <w:rFonts w:ascii="Times New Roman" w:hAnsi="Times New Roman" w:cs="Times New Roman"/>
                <w:sz w:val="24"/>
                <w:szCs w:val="24"/>
              </w:rPr>
              <w:t>онцерт вокальной студии</w:t>
            </w:r>
            <w:r w:rsidR="00BF500D"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 «Соло»</w:t>
            </w:r>
          </w:p>
        </w:tc>
      </w:tr>
      <w:tr w:rsidR="000C5F61" w:rsidRPr="00103A5E" w14:paraId="368F2DEA" w14:textId="77777777" w:rsidTr="00A212A7">
        <w:trPr>
          <w:trHeight w:val="282"/>
        </w:trPr>
        <w:tc>
          <w:tcPr>
            <w:tcW w:w="2235" w:type="dxa"/>
          </w:tcPr>
          <w:p w14:paraId="5E21A8BE" w14:textId="4BB95540" w:rsidR="000C5F61" w:rsidRDefault="00B357D9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0C5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4C53667A" w14:textId="6A097515" w:rsidR="000C5F61" w:rsidRPr="00AC5B59" w:rsidRDefault="00BF500D" w:rsidP="00A645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A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0D71AA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4508" w:rsidRPr="000D71AA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="00A64508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508" w:rsidRPr="000D71A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A64508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A64508" w:rsidRPr="000D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A64508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508" w:rsidRPr="000D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64508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508" w:rsidRPr="000D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</w:t>
            </w:r>
            <w:r w:rsidR="00A64508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508" w:rsidRPr="000D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="00A64508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287B06" w:rsidRPr="00AC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5F61" w:rsidRPr="00230947" w14:paraId="7EBB1616" w14:textId="77777777" w:rsidTr="00A212A7">
        <w:trPr>
          <w:trHeight w:val="437"/>
        </w:trPr>
        <w:tc>
          <w:tcPr>
            <w:tcW w:w="2235" w:type="dxa"/>
          </w:tcPr>
          <w:p w14:paraId="1443A6C7" w14:textId="5A754848" w:rsidR="000C5F61" w:rsidRPr="00FF3D44" w:rsidRDefault="001A132B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  <w:r w:rsidR="000C5F61" w:rsidRPr="00FF3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0261D87E" w14:textId="201C1C1F" w:rsidR="000C5F61" w:rsidRPr="000D71AA" w:rsidRDefault="000C5F61" w:rsidP="000C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ые паруса над </w:t>
            </w:r>
            <w:proofErr w:type="spellStart"/>
            <w:r w:rsidRPr="000D71AA">
              <w:rPr>
                <w:rFonts w:ascii="Times New Roman" w:hAnsi="Times New Roman" w:cs="Times New Roman"/>
                <w:b/>
                <w:sz w:val="24"/>
                <w:szCs w:val="24"/>
              </w:rPr>
              <w:t>Онего</w:t>
            </w:r>
            <w:proofErr w:type="spellEnd"/>
            <w:r w:rsidRPr="000D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A561FA"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с участием судов </w:t>
            </w:r>
            <w:r w:rsidR="00A561FA" w:rsidRPr="000D71AA">
              <w:t xml:space="preserve"> </w:t>
            </w:r>
            <w:r w:rsidR="00A561FA" w:rsidRPr="000D71AA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862BE">
              <w:rPr>
                <w:rFonts w:ascii="Times New Roman" w:hAnsi="Times New Roman" w:cs="Times New Roman"/>
                <w:sz w:val="24"/>
                <w:szCs w:val="24"/>
              </w:rPr>
              <w:t xml:space="preserve">ского клуба «Полярный Одиссей» и </w:t>
            </w:r>
            <w:r w:rsidR="00A561FA" w:rsidRPr="000D71AA">
              <w:rPr>
                <w:rFonts w:ascii="Times New Roman" w:hAnsi="Times New Roman" w:cs="Times New Roman"/>
                <w:sz w:val="24"/>
                <w:szCs w:val="24"/>
              </w:rPr>
              <w:t>Петрозаво</w:t>
            </w:r>
            <w:r w:rsidR="00D34A1F" w:rsidRPr="000D71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61FA" w:rsidRPr="000D71AA">
              <w:rPr>
                <w:rFonts w:ascii="Times New Roman" w:hAnsi="Times New Roman" w:cs="Times New Roman"/>
                <w:sz w:val="24"/>
                <w:szCs w:val="24"/>
              </w:rPr>
              <w:t>ского городского клуба любителей водного туризма</w:t>
            </w:r>
          </w:p>
        </w:tc>
      </w:tr>
      <w:tr w:rsidR="000C5F61" w:rsidRPr="005A3FE9" w14:paraId="6D3F8F76" w14:textId="77777777" w:rsidTr="00A212A7">
        <w:tc>
          <w:tcPr>
            <w:tcW w:w="2235" w:type="dxa"/>
          </w:tcPr>
          <w:p w14:paraId="673FABDB" w14:textId="7889EB54" w:rsidR="000C5F61" w:rsidRPr="00C65E04" w:rsidRDefault="001A132B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  <w:r w:rsidR="000C5F61" w:rsidRPr="00C65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10B0E4A0" w14:textId="30FE15ED" w:rsidR="000C5F61" w:rsidRPr="000D71AA" w:rsidRDefault="000C5F61" w:rsidP="00A561FA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0D" w:rsidRPr="000D71AA">
              <w:rPr>
                <w:rFonts w:ascii="Times New Roman" w:hAnsi="Times New Roman" w:cs="Times New Roman"/>
                <w:b/>
                <w:sz w:val="24"/>
                <w:szCs w:val="24"/>
              </w:rPr>
              <w:t>«Петровский бал»</w:t>
            </w:r>
            <w:r w:rsidR="00A64508" w:rsidRPr="000D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00D" w:rsidRPr="000D71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F500D"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</w:t>
            </w:r>
            <w:proofErr w:type="spellStart"/>
            <w:r w:rsidR="00A561FA" w:rsidRPr="000D71A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A561FA"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B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2022 года</w:t>
            </w:r>
          </w:p>
        </w:tc>
      </w:tr>
      <w:tr w:rsidR="00BF500D" w:rsidRPr="005A3FE9" w14:paraId="5283A7D0" w14:textId="77777777" w:rsidTr="00A212A7">
        <w:tc>
          <w:tcPr>
            <w:tcW w:w="2235" w:type="dxa"/>
          </w:tcPr>
          <w:p w14:paraId="346AAA38" w14:textId="0AD0B623" w:rsidR="00BF500D" w:rsidRDefault="001A132B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BF5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</w:tcPr>
          <w:p w14:paraId="7B10E73A" w14:textId="269EA36B" w:rsidR="00BF500D" w:rsidRPr="000D71AA" w:rsidRDefault="00A862BE" w:rsidP="00A6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A9">
              <w:rPr>
                <w:rFonts w:ascii="Times New Roman" w:hAnsi="Times New Roman" w:cs="Times New Roman"/>
                <w:sz w:val="24"/>
                <w:szCs w:val="24"/>
              </w:rPr>
              <w:t>Золотые хиты</w:t>
            </w:r>
            <w:r w:rsidR="0086668E" w:rsidRPr="0024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508" w:rsidRPr="0024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B1374" w:rsidRPr="00241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B1374" w:rsidRPr="002416A9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proofErr w:type="spellEnd"/>
            <w:r w:rsidR="00BB1374" w:rsidRPr="002416A9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 w:rsidR="002416A9" w:rsidRPr="002416A9">
              <w:rPr>
                <w:rFonts w:ascii="Times New Roman" w:hAnsi="Times New Roman" w:cs="Times New Roman"/>
                <w:sz w:val="24"/>
                <w:szCs w:val="24"/>
              </w:rPr>
              <w:t xml:space="preserve"> «Пропаганда</w:t>
            </w:r>
            <w:r w:rsidR="00BB1374"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A64508"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 с новым стилем и звучанием</w:t>
            </w:r>
            <w:r w:rsidR="000D71AA"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</w:tr>
      <w:tr w:rsidR="001A132B" w:rsidRPr="005A3FE9" w14:paraId="514FF5AE" w14:textId="77777777" w:rsidTr="00A212A7">
        <w:tc>
          <w:tcPr>
            <w:tcW w:w="2235" w:type="dxa"/>
          </w:tcPr>
          <w:p w14:paraId="1CCF0793" w14:textId="0391007D" w:rsidR="001A132B" w:rsidRDefault="001A132B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8170" w:type="dxa"/>
          </w:tcPr>
          <w:p w14:paraId="47E2DB55" w14:textId="21B9F074" w:rsidR="00287B06" w:rsidRDefault="00287B06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670">
              <w:rPr>
                <w:rFonts w:ascii="Times New Roman" w:hAnsi="Times New Roman" w:cs="Times New Roman"/>
                <w:b/>
                <w:sz w:val="24"/>
                <w:szCs w:val="24"/>
              </w:rPr>
              <w:t>Эти с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81670">
              <w:rPr>
                <w:rFonts w:ascii="Times New Roman" w:hAnsi="Times New Roman" w:cs="Times New Roman"/>
                <w:b/>
                <w:sz w:val="24"/>
                <w:szCs w:val="24"/>
              </w:rPr>
              <w:t>шедшие белые ночи» -</w:t>
            </w:r>
            <w:r w:rsidR="008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68E" w:rsidRPr="0086668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’n’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п-группы</w:t>
            </w:r>
            <w:r w:rsidR="00A64508" w:rsidRPr="008666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64508" w:rsidRPr="0086668E">
              <w:rPr>
                <w:rFonts w:ascii="Times New Roman" w:hAnsi="Times New Roman" w:cs="Times New Roman"/>
                <w:sz w:val="24"/>
                <w:szCs w:val="24"/>
              </w:rPr>
              <w:t>Банд’Эрос</w:t>
            </w:r>
            <w:proofErr w:type="spellEnd"/>
            <w:r w:rsidR="00A64508" w:rsidRPr="00866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1F7D" w:rsidRPr="000D7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25B28" w14:textId="65052B7C" w:rsidR="001A132B" w:rsidRPr="000D71AA" w:rsidRDefault="000D71AA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AA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</w:tr>
      <w:tr w:rsidR="000C5F61" w:rsidRPr="005A3FE9" w14:paraId="01C1E8FF" w14:textId="77777777" w:rsidTr="00A212A7">
        <w:tc>
          <w:tcPr>
            <w:tcW w:w="2235" w:type="dxa"/>
          </w:tcPr>
          <w:p w14:paraId="3A6F8AB1" w14:textId="29BF9D1A" w:rsidR="000C5F61" w:rsidRPr="003E0A7B" w:rsidRDefault="00C01E9F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="000C5F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70" w:type="dxa"/>
          </w:tcPr>
          <w:p w14:paraId="642886A2" w14:textId="22FB1AA0" w:rsidR="000C5F61" w:rsidRPr="00AE0A46" w:rsidRDefault="000C5F61" w:rsidP="000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28">
              <w:rPr>
                <w:rFonts w:ascii="Times New Roman" w:hAnsi="Times New Roman" w:cs="Times New Roman"/>
                <w:b/>
                <w:sz w:val="24"/>
                <w:szCs w:val="24"/>
              </w:rPr>
              <w:t>«Салют, Петрозаводск!»</w:t>
            </w:r>
            <w:r w:rsidRPr="004C7D28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ый фейерверк</w:t>
            </w:r>
          </w:p>
        </w:tc>
      </w:tr>
      <w:tr w:rsidR="000C5F61" w:rsidRPr="005A3FE9" w14:paraId="75F59B38" w14:textId="77777777" w:rsidTr="00A212A7">
        <w:tc>
          <w:tcPr>
            <w:tcW w:w="10405" w:type="dxa"/>
            <w:gridSpan w:val="2"/>
          </w:tcPr>
          <w:p w14:paraId="2A32B279" w14:textId="48085907" w:rsidR="000C5F61" w:rsidRPr="0074510E" w:rsidRDefault="00465033" w:rsidP="000C5F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ическая площадка у </w:t>
            </w:r>
            <w:r w:rsidRPr="0074510E">
              <w:rPr>
                <w:i/>
              </w:rPr>
              <w:t xml:space="preserve"> </w:t>
            </w:r>
            <w:r w:rsidRPr="00745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ульптуры «Рыбаки»</w:t>
            </w:r>
          </w:p>
        </w:tc>
      </w:tr>
      <w:tr w:rsidR="000C5F61" w:rsidRPr="00C81010" w14:paraId="35FF7125" w14:textId="77777777" w:rsidTr="00A212A7">
        <w:tc>
          <w:tcPr>
            <w:tcW w:w="2235" w:type="dxa"/>
            <w:shd w:val="clear" w:color="auto" w:fill="auto"/>
          </w:tcPr>
          <w:p w14:paraId="6F108F0D" w14:textId="77777777" w:rsidR="000C5F61" w:rsidRDefault="000C5F61" w:rsidP="000C5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528C264D" w14:textId="034C2FB2" w:rsidR="00C13139" w:rsidRDefault="00C13139" w:rsidP="004650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shd w:val="clear" w:color="auto" w:fill="auto"/>
          </w:tcPr>
          <w:p w14:paraId="65A64059" w14:textId="515864A6" w:rsidR="000C5F61" w:rsidRPr="00AE0A46" w:rsidRDefault="000C5F61" w:rsidP="000C5F61">
            <w:pPr>
              <w:rPr>
                <w:rFonts w:ascii="Times New Roman" w:hAnsi="Times New Roman"/>
                <w:sz w:val="24"/>
                <w:szCs w:val="24"/>
              </w:rPr>
            </w:pPr>
            <w:r w:rsidRPr="00C13139">
              <w:rPr>
                <w:rFonts w:ascii="Times New Roman" w:hAnsi="Times New Roman"/>
                <w:b/>
                <w:sz w:val="24"/>
                <w:szCs w:val="24"/>
              </w:rPr>
              <w:t>«Петровский цирюль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курс-шоу профессионального мастер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еров</w:t>
            </w:r>
            <w:proofErr w:type="spellEnd"/>
          </w:p>
        </w:tc>
      </w:tr>
      <w:tr w:rsidR="00465033" w:rsidRPr="00C81010" w14:paraId="1C7BF230" w14:textId="77777777" w:rsidTr="00A212A7">
        <w:tc>
          <w:tcPr>
            <w:tcW w:w="2235" w:type="dxa"/>
            <w:shd w:val="clear" w:color="auto" w:fill="auto"/>
          </w:tcPr>
          <w:p w14:paraId="0AA52BAE" w14:textId="0CE7A398" w:rsidR="00465033" w:rsidRPr="006D1ED7" w:rsidRDefault="00585F43" w:rsidP="000C5F61">
            <w:pPr>
              <w:rPr>
                <w:rFonts w:ascii="Times New Roman" w:hAnsi="Times New Roman"/>
                <w:sz w:val="24"/>
                <w:szCs w:val="24"/>
              </w:rPr>
            </w:pPr>
            <w:r w:rsidRPr="006D1ED7">
              <w:rPr>
                <w:rFonts w:ascii="Times New Roman" w:hAnsi="Times New Roman"/>
                <w:sz w:val="24"/>
                <w:szCs w:val="24"/>
              </w:rPr>
              <w:t>13</w:t>
            </w:r>
            <w:r w:rsidR="00917529" w:rsidRPr="006D1ED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170" w:type="dxa"/>
            <w:shd w:val="clear" w:color="auto" w:fill="auto"/>
          </w:tcPr>
          <w:p w14:paraId="53202F10" w14:textId="46BC81DE" w:rsidR="00585F43" w:rsidRPr="006D1ED7" w:rsidRDefault="003B6C00" w:rsidP="000C5F61">
            <w:pPr>
              <w:rPr>
                <w:rFonts w:ascii="Times New Roman" w:hAnsi="Times New Roman"/>
                <w:sz w:val="24"/>
                <w:szCs w:val="24"/>
              </w:rPr>
            </w:pPr>
            <w:r w:rsidRPr="006D1ED7">
              <w:rPr>
                <w:rFonts w:ascii="Times New Roman" w:hAnsi="Times New Roman"/>
                <w:b/>
                <w:sz w:val="24"/>
                <w:szCs w:val="24"/>
              </w:rPr>
              <w:t xml:space="preserve">«АРТ-Берег»- </w:t>
            </w:r>
            <w:r w:rsidRPr="006D1ED7">
              <w:rPr>
                <w:rFonts w:ascii="Times New Roman" w:hAnsi="Times New Roman"/>
                <w:sz w:val="24"/>
                <w:szCs w:val="24"/>
              </w:rPr>
              <w:t>с</w:t>
            </w:r>
            <w:r w:rsidR="008E6AB0" w:rsidRPr="006D1ED7">
              <w:rPr>
                <w:rFonts w:ascii="Times New Roman" w:hAnsi="Times New Roman"/>
                <w:sz w:val="24"/>
                <w:szCs w:val="24"/>
              </w:rPr>
              <w:t>емейная концертно-развлекательная программа</w:t>
            </w:r>
            <w:r w:rsidR="002D64BB" w:rsidRPr="006D1E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09C131" w14:textId="32C1EA43" w:rsidR="00585F43" w:rsidRPr="006D1ED7" w:rsidRDefault="00585F43" w:rsidP="002D64BB">
            <w:pPr>
              <w:pStyle w:val="a4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6D1ED7">
              <w:rPr>
                <w:rFonts w:ascii="Times New Roman" w:hAnsi="Times New Roman"/>
                <w:sz w:val="24"/>
                <w:szCs w:val="24"/>
              </w:rPr>
              <w:t xml:space="preserve">праздничное агентство «Карусель» </w:t>
            </w:r>
          </w:p>
          <w:p w14:paraId="135478DE" w14:textId="3D0DB4F1" w:rsidR="00585F43" w:rsidRPr="006D1ED7" w:rsidRDefault="00585F43" w:rsidP="006D1ED7">
            <w:pPr>
              <w:pStyle w:val="a4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6D1E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</w:t>
            </w:r>
            <w:r w:rsidR="006D1ED7" w:rsidRPr="006D1ED7">
              <w:rPr>
                <w:rFonts w:ascii="Times New Roman" w:hAnsi="Times New Roman"/>
                <w:sz w:val="24"/>
                <w:szCs w:val="24"/>
              </w:rPr>
              <w:t>о художественного творчества Республики Карелия</w:t>
            </w:r>
            <w:r w:rsidRPr="006D1ED7">
              <w:rPr>
                <w:rFonts w:ascii="Times New Roman" w:hAnsi="Times New Roman"/>
                <w:sz w:val="24"/>
                <w:szCs w:val="24"/>
              </w:rPr>
              <w:t xml:space="preserve"> хор </w:t>
            </w:r>
            <w:r w:rsidR="002D64BB" w:rsidRPr="006D1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ED7">
              <w:rPr>
                <w:rFonts w:ascii="Times New Roman" w:hAnsi="Times New Roman"/>
                <w:sz w:val="24"/>
                <w:szCs w:val="24"/>
              </w:rPr>
              <w:t>русской песни «Сударушка»</w:t>
            </w:r>
          </w:p>
          <w:p w14:paraId="2AADA6C1" w14:textId="62513A09" w:rsidR="00585F43" w:rsidRPr="006D1ED7" w:rsidRDefault="00797C88" w:rsidP="002D64BB">
            <w:pPr>
              <w:pStyle w:val="a4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6D1ED7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r w:rsidR="00340BC6" w:rsidRPr="006D1ED7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="00585F43" w:rsidRPr="006D1ED7">
              <w:rPr>
                <w:rFonts w:ascii="Times New Roman" w:hAnsi="Times New Roman"/>
                <w:sz w:val="24"/>
                <w:szCs w:val="24"/>
              </w:rPr>
              <w:t xml:space="preserve"> «Рэгтайм»</w:t>
            </w:r>
          </w:p>
          <w:p w14:paraId="62E3063D" w14:textId="114A0FD4" w:rsidR="00585F43" w:rsidRPr="006D1ED7" w:rsidRDefault="006D1ED7" w:rsidP="002D64BB">
            <w:pPr>
              <w:pStyle w:val="a4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6D1ED7">
              <w:rPr>
                <w:rFonts w:ascii="Times New Roman" w:hAnsi="Times New Roman"/>
                <w:sz w:val="24"/>
                <w:szCs w:val="24"/>
              </w:rPr>
              <w:t xml:space="preserve">ансамбль «Вольные просторы» </w:t>
            </w:r>
            <w:r w:rsidR="00585F43" w:rsidRPr="006D1ED7">
              <w:rPr>
                <w:rFonts w:ascii="Times New Roman" w:hAnsi="Times New Roman"/>
                <w:sz w:val="24"/>
                <w:szCs w:val="24"/>
              </w:rPr>
              <w:t xml:space="preserve">(социально-досуговый центр казачьей культуры и патриотического воспитания) </w:t>
            </w:r>
          </w:p>
          <w:p w14:paraId="3A7340FB" w14:textId="0F1437F9" w:rsidR="00585F43" w:rsidRPr="006D1ED7" w:rsidRDefault="00585F43" w:rsidP="002D64BB">
            <w:pPr>
              <w:pStyle w:val="a4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ED7">
              <w:rPr>
                <w:rFonts w:ascii="Times New Roman" w:hAnsi="Times New Roman"/>
                <w:sz w:val="24"/>
                <w:szCs w:val="24"/>
              </w:rPr>
              <w:t>джампинг</w:t>
            </w:r>
            <w:proofErr w:type="spellEnd"/>
            <w:r w:rsidRPr="006D1ED7">
              <w:rPr>
                <w:rFonts w:ascii="Times New Roman" w:hAnsi="Times New Roman"/>
                <w:sz w:val="24"/>
                <w:szCs w:val="24"/>
              </w:rPr>
              <w:t>-студия Юлии Рахимовой</w:t>
            </w:r>
          </w:p>
          <w:p w14:paraId="7D896F33" w14:textId="29C00640" w:rsidR="00585F43" w:rsidRPr="006D1ED7" w:rsidRDefault="006D1ED7" w:rsidP="002D64BB">
            <w:pPr>
              <w:pStyle w:val="a4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ED7">
              <w:rPr>
                <w:rFonts w:ascii="Times New Roman" w:hAnsi="Times New Roman"/>
                <w:sz w:val="24"/>
                <w:szCs w:val="24"/>
              </w:rPr>
              <w:t>детский вокальный ансамбль «</w:t>
            </w:r>
            <w:proofErr w:type="spellStart"/>
            <w:r w:rsidRPr="006D1ED7">
              <w:rPr>
                <w:rFonts w:ascii="Times New Roman" w:hAnsi="Times New Roman"/>
                <w:sz w:val="24"/>
                <w:szCs w:val="24"/>
              </w:rPr>
              <w:t>Assorty-banD</w:t>
            </w:r>
            <w:proofErr w:type="spellEnd"/>
            <w:r w:rsidRPr="006D1E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5033" w:rsidRPr="00C81010" w14:paraId="3B39216B" w14:textId="77777777" w:rsidTr="00A212A7">
        <w:tc>
          <w:tcPr>
            <w:tcW w:w="10405" w:type="dxa"/>
            <w:gridSpan w:val="2"/>
            <w:shd w:val="clear" w:color="auto" w:fill="auto"/>
          </w:tcPr>
          <w:p w14:paraId="37E3DA44" w14:textId="3C3BC933" w:rsidR="00465033" w:rsidRPr="007775CB" w:rsidRDefault="00465033" w:rsidP="0046503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5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ценическая площадка </w:t>
            </w:r>
            <w:r w:rsidR="00F828FB" w:rsidRPr="007775CB">
              <w:rPr>
                <w:rFonts w:ascii="Times New Roman" w:hAnsi="Times New Roman"/>
                <w:b/>
                <w:i/>
                <w:sz w:val="24"/>
                <w:szCs w:val="24"/>
              </w:rPr>
              <w:t>у р</w:t>
            </w:r>
            <w:r w:rsidRPr="007775CB">
              <w:rPr>
                <w:rFonts w:ascii="Times New Roman" w:hAnsi="Times New Roman"/>
                <w:b/>
                <w:i/>
                <w:sz w:val="24"/>
                <w:szCs w:val="24"/>
              </w:rPr>
              <w:t>отонды</w:t>
            </w:r>
          </w:p>
        </w:tc>
      </w:tr>
      <w:tr w:rsidR="005B77B7" w:rsidRPr="00C81010" w14:paraId="4AAE79A2" w14:textId="77777777" w:rsidTr="00287B06">
        <w:trPr>
          <w:trHeight w:val="269"/>
        </w:trPr>
        <w:tc>
          <w:tcPr>
            <w:tcW w:w="2235" w:type="dxa"/>
            <w:shd w:val="clear" w:color="auto" w:fill="auto"/>
          </w:tcPr>
          <w:p w14:paraId="763F98E9" w14:textId="116D26E9" w:rsidR="005B77B7" w:rsidRPr="00BB6D86" w:rsidRDefault="005B77B7" w:rsidP="00974C18">
            <w:pPr>
              <w:rPr>
                <w:rFonts w:ascii="Times New Roman" w:hAnsi="Times New Roman"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170" w:type="dxa"/>
            <w:shd w:val="clear" w:color="auto" w:fill="auto"/>
          </w:tcPr>
          <w:p w14:paraId="33106983" w14:textId="46ECE847" w:rsidR="00524A60" w:rsidRPr="00BB6D86" w:rsidRDefault="005B77B7" w:rsidP="005B7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«Онежский бриз»</w:t>
            </w:r>
            <w:r w:rsidR="006D1ED7"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3DE4F6E" w14:textId="4028CB3E" w:rsidR="00340BC6" w:rsidRPr="00BB6D86" w:rsidRDefault="00340BC6" w:rsidP="0034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фотографий из истории клуба </w:t>
            </w:r>
            <w:r w:rsidRPr="00BB6D86">
              <w:t xml:space="preserve"> </w:t>
            </w:r>
            <w:r w:rsidR="00A67EAE" w:rsidRPr="00BB6D86">
              <w:rPr>
                <w:rFonts w:ascii="Times New Roman" w:hAnsi="Times New Roman" w:cs="Times New Roman"/>
                <w:sz w:val="24"/>
                <w:szCs w:val="24"/>
              </w:rPr>
              <w:t>любителей водного туризма</w:t>
            </w: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й парусной школы</w:t>
            </w:r>
          </w:p>
          <w:p w14:paraId="39812572" w14:textId="76C79752" w:rsidR="00340BC6" w:rsidRPr="00BB6D86" w:rsidRDefault="00340BC6" w:rsidP="00340BC6">
            <w:pPr>
              <w:pStyle w:val="a4"/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>выставка швертботов</w:t>
            </w:r>
          </w:p>
          <w:p w14:paraId="00DA1D9B" w14:textId="65FF7F2B" w:rsidR="00340BC6" w:rsidRPr="00BB6D86" w:rsidRDefault="00340BC6" w:rsidP="00340BC6">
            <w:pPr>
              <w:pStyle w:val="a4"/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8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7C2EC0" w:rsidRPr="00086DCF" w14:paraId="64504220" w14:textId="77777777" w:rsidTr="00287B06">
        <w:trPr>
          <w:trHeight w:val="269"/>
        </w:trPr>
        <w:tc>
          <w:tcPr>
            <w:tcW w:w="2235" w:type="dxa"/>
            <w:shd w:val="clear" w:color="auto" w:fill="auto"/>
          </w:tcPr>
          <w:p w14:paraId="698EE4CB" w14:textId="70EB842C" w:rsidR="007C2EC0" w:rsidRPr="00604DC0" w:rsidRDefault="007C2EC0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170" w:type="dxa"/>
            <w:shd w:val="clear" w:color="auto" w:fill="auto"/>
          </w:tcPr>
          <w:p w14:paraId="29EC2B92" w14:textId="0E51E70E" w:rsidR="007C2EC0" w:rsidRPr="00A066BF" w:rsidRDefault="007C2EC0" w:rsidP="0008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b/>
                <w:sz w:val="24"/>
                <w:szCs w:val="24"/>
              </w:rPr>
              <w:t>«Лето с К-Моторс»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онная  развлекательная программа</w:t>
            </w:r>
            <w:r w:rsidR="00086DCF"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, экспонирование автомобилей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LION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524A60" w:rsidRPr="00C81010" w14:paraId="7B7D474C" w14:textId="77777777" w:rsidTr="00A212A7">
        <w:tc>
          <w:tcPr>
            <w:tcW w:w="2235" w:type="dxa"/>
            <w:shd w:val="clear" w:color="auto" w:fill="auto"/>
          </w:tcPr>
          <w:p w14:paraId="7AA7C402" w14:textId="77777777" w:rsidR="00524A60" w:rsidRPr="00604DC0" w:rsidRDefault="00585F43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524A60" w:rsidRPr="00604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177372" w14:textId="77777777" w:rsidR="00244B8A" w:rsidRPr="00604DC0" w:rsidRDefault="00244B8A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D52C" w14:textId="77777777" w:rsidR="00086DCF" w:rsidRDefault="00086DCF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332A" w14:textId="77777777" w:rsidR="00244B8A" w:rsidRPr="00604DC0" w:rsidRDefault="00244B8A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5BC2923F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595F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6D39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0A22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9FCE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796E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3166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F7FC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67E5" w14:textId="77777777" w:rsidR="001A155D" w:rsidRPr="00604DC0" w:rsidRDefault="001A155D" w:rsidP="0097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AB5B" w14:textId="0086AD64" w:rsidR="001A155D" w:rsidRPr="00604DC0" w:rsidRDefault="007C2EC0" w:rsidP="00974C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1A155D" w:rsidRPr="00604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  <w:shd w:val="clear" w:color="auto" w:fill="auto"/>
          </w:tcPr>
          <w:p w14:paraId="698AE94A" w14:textId="4B7D0720" w:rsidR="00244B8A" w:rsidRPr="00A066BF" w:rsidRDefault="002D64BB" w:rsidP="005B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b/>
                <w:sz w:val="24"/>
                <w:szCs w:val="24"/>
              </w:rPr>
              <w:t>«Петровские потехи»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524A60" w:rsidRPr="00A066BF">
              <w:rPr>
                <w:rFonts w:ascii="Times New Roman" w:hAnsi="Times New Roman" w:cs="Times New Roman"/>
                <w:sz w:val="24"/>
                <w:szCs w:val="24"/>
              </w:rPr>
              <w:t>онцертно-развлекательная пр</w:t>
            </w:r>
            <w:r w:rsidR="00797C88" w:rsidRPr="00A066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4A60" w:rsidRPr="00A066BF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B621C7" w:rsidRPr="00A06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35164A" w14:textId="4675ABBE" w:rsidR="00244B8A" w:rsidRPr="00A066BF" w:rsidRDefault="001A155D" w:rsidP="001A155D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4B8A" w:rsidRPr="00A066BF">
              <w:rPr>
                <w:rFonts w:ascii="Times New Roman" w:hAnsi="Times New Roman" w:cs="Times New Roman"/>
                <w:sz w:val="24"/>
                <w:szCs w:val="24"/>
              </w:rPr>
              <w:t>еспроигрышная игра от книжной сети «Буквоед»</w:t>
            </w:r>
          </w:p>
          <w:p w14:paraId="7719CD83" w14:textId="7FBF8471" w:rsidR="00086DCF" w:rsidRPr="00A066BF" w:rsidRDefault="00086DCF" w:rsidP="00086DCF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 призов от компании </w:t>
            </w:r>
            <w:r w:rsidRPr="00A066BF">
              <w:t xml:space="preserve"> 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К-Моторс</w:t>
            </w:r>
          </w:p>
          <w:p w14:paraId="4942C9B5" w14:textId="00D53EB0" w:rsidR="00244B8A" w:rsidRPr="00A066BF" w:rsidRDefault="00244B8A" w:rsidP="001A155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модный показ в рамках</w:t>
            </w:r>
            <w:r w:rsidR="001A155D"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летнего Фестиваля Дизайна в Карелии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0EEEF" w14:textId="77777777" w:rsidR="00244B8A" w:rsidRPr="00A066BF" w:rsidRDefault="00244B8A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й коллекции дизайнера Анны </w:t>
            </w:r>
            <w:proofErr w:type="spellStart"/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Злотко</w:t>
            </w:r>
            <w:proofErr w:type="spellEnd"/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(г. Архангельск) и</w:t>
            </w:r>
          </w:p>
          <w:p w14:paraId="301B19EC" w14:textId="3D4BE9BA" w:rsidR="00244B8A" w:rsidRPr="00A066BF" w:rsidRDefault="00BB5205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БрендагЛАВА</w:t>
            </w:r>
            <w:proofErr w:type="spellEnd"/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B8A"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B8A" w:rsidRPr="00A066BF"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 w:rsidR="00244B8A"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B8A" w:rsidRPr="00A066B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</w:p>
          <w:p w14:paraId="1ABE3712" w14:textId="77777777" w:rsidR="00244B8A" w:rsidRPr="00A066BF" w:rsidRDefault="00244B8A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- коллекции детской одежды от школы эстетического воспитания детей Дарьи Виноградовой </w:t>
            </w:r>
          </w:p>
          <w:p w14:paraId="0E537A32" w14:textId="77777777" w:rsidR="00244B8A" w:rsidRPr="00A066BF" w:rsidRDefault="00244B8A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- коллекции «Мамина нить» (дизайнер Алёна Голубева)</w:t>
            </w:r>
          </w:p>
          <w:p w14:paraId="33837CAC" w14:textId="77777777" w:rsidR="00244B8A" w:rsidRPr="00A066BF" w:rsidRDefault="00244B8A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- коллекции студии «Хорошо» (дизайнер Анна </w:t>
            </w:r>
            <w:proofErr w:type="spellStart"/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Корзунина</w:t>
            </w:r>
            <w:proofErr w:type="spellEnd"/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52A847" w14:textId="77777777" w:rsidR="00244B8A" w:rsidRPr="00A066BF" w:rsidRDefault="00244B8A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- коллекции «Золотая нить Поморья»</w:t>
            </w:r>
          </w:p>
          <w:p w14:paraId="3C0E84CF" w14:textId="77777777" w:rsidR="00244B8A" w:rsidRPr="00A066BF" w:rsidRDefault="00244B8A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- коллекции студии «Подиум» (дизайнер Александра Левицкая) </w:t>
            </w:r>
          </w:p>
          <w:p w14:paraId="499186BA" w14:textId="1409CAF3" w:rsidR="002C1A25" w:rsidRPr="00A066BF" w:rsidRDefault="00244B8A" w:rsidP="002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- коллекция Валентины Кожевниковой</w:t>
            </w:r>
          </w:p>
          <w:p w14:paraId="2F7E38DD" w14:textId="795E1924" w:rsidR="00B621C7" w:rsidRPr="00A066BF" w:rsidRDefault="001A155D" w:rsidP="001A155D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21C7" w:rsidRPr="00A066BF">
              <w:rPr>
                <w:rFonts w:ascii="Times New Roman" w:hAnsi="Times New Roman" w:cs="Times New Roman"/>
                <w:sz w:val="24"/>
                <w:szCs w:val="24"/>
              </w:rPr>
              <w:t>тудия эстрадного вокала «Зажги свою звезду»</w:t>
            </w:r>
          </w:p>
          <w:p w14:paraId="5237BA6B" w14:textId="77777777" w:rsidR="00B621C7" w:rsidRPr="00A066BF" w:rsidRDefault="001A155D" w:rsidP="00BB520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21C7" w:rsidRPr="00A066BF">
              <w:rPr>
                <w:rFonts w:ascii="Times New Roman" w:hAnsi="Times New Roman" w:cs="Times New Roman"/>
                <w:sz w:val="24"/>
                <w:szCs w:val="24"/>
              </w:rPr>
              <w:t>анцевальный ансамбль «Стиль»</w:t>
            </w:r>
            <w:r w:rsidR="00086DCF"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47A544" w14:textId="77777777" w:rsidR="00086DCF" w:rsidRPr="00A066BF" w:rsidRDefault="00086DCF" w:rsidP="001365F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</w:t>
            </w:r>
            <w:r w:rsidR="001365F4" w:rsidRPr="00A066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г. Кондопога</w:t>
            </w:r>
            <w:r w:rsidR="001365F4" w:rsidRPr="00A06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3280A0" w14:textId="58A379F4" w:rsidR="001365F4" w:rsidRPr="00A066BF" w:rsidRDefault="001365F4" w:rsidP="001365F4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66BF">
              <w:rPr>
                <w:rFonts w:ascii="Times New Roman" w:hAnsi="Times New Roman" w:cs="Times New Roman"/>
                <w:sz w:val="24"/>
                <w:szCs w:val="24"/>
              </w:rPr>
              <w:t>солисты, вокальные и танцевальные  ансамбли</w:t>
            </w:r>
          </w:p>
        </w:tc>
      </w:tr>
      <w:tr w:rsidR="005B77B7" w:rsidRPr="00C81010" w14:paraId="7E17C95F" w14:textId="77777777" w:rsidTr="00287B06">
        <w:trPr>
          <w:trHeight w:val="270"/>
        </w:trPr>
        <w:tc>
          <w:tcPr>
            <w:tcW w:w="2235" w:type="dxa"/>
            <w:shd w:val="clear" w:color="auto" w:fill="auto"/>
          </w:tcPr>
          <w:p w14:paraId="31458060" w14:textId="3EF78292" w:rsidR="005B77B7" w:rsidRPr="00404641" w:rsidRDefault="005B77B7" w:rsidP="005B77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21C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8170" w:type="dxa"/>
            <w:shd w:val="clear" w:color="auto" w:fill="auto"/>
          </w:tcPr>
          <w:p w14:paraId="525ABD2A" w14:textId="3ADF24AA" w:rsidR="005B77B7" w:rsidRPr="00110FA1" w:rsidRDefault="00B621C7" w:rsidP="00974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ка минувшие сегодня оживут</w:t>
            </w:r>
            <w:r w:rsidR="005B77B7" w:rsidRPr="00110FA1">
              <w:rPr>
                <w:rFonts w:ascii="Times New Roman" w:hAnsi="Times New Roman"/>
                <w:b/>
                <w:sz w:val="24"/>
                <w:szCs w:val="24"/>
              </w:rPr>
              <w:t>» -</w:t>
            </w:r>
            <w:r w:rsidR="000E5D6E" w:rsidRPr="00110F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21C7">
              <w:rPr>
                <w:rFonts w:ascii="Times New Roman" w:hAnsi="Times New Roman"/>
                <w:sz w:val="24"/>
                <w:szCs w:val="24"/>
              </w:rPr>
              <w:t>панорама исторических танцев</w:t>
            </w:r>
          </w:p>
        </w:tc>
      </w:tr>
      <w:tr w:rsidR="005B77B7" w:rsidRPr="00C81010" w14:paraId="7666AE8B" w14:textId="77777777" w:rsidTr="00A212A7">
        <w:tc>
          <w:tcPr>
            <w:tcW w:w="10405" w:type="dxa"/>
            <w:gridSpan w:val="2"/>
            <w:shd w:val="clear" w:color="auto" w:fill="auto"/>
          </w:tcPr>
          <w:p w14:paraId="1FBED10D" w14:textId="7043C76D" w:rsidR="005B77B7" w:rsidRPr="0074510E" w:rsidRDefault="005B77B7" w:rsidP="005B77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ценическая площадка </w:t>
            </w:r>
            <w:r w:rsidR="00287B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</w:t>
            </w:r>
            <w:r w:rsidRPr="0074510E">
              <w:rPr>
                <w:rFonts w:ascii="Times New Roman" w:hAnsi="Times New Roman"/>
                <w:b/>
                <w:i/>
                <w:sz w:val="24"/>
                <w:szCs w:val="24"/>
              </w:rPr>
              <w:t>пл.</w:t>
            </w:r>
            <w:r w:rsidR="00287B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4510E">
              <w:rPr>
                <w:rFonts w:ascii="Times New Roman" w:hAnsi="Times New Roman"/>
                <w:b/>
                <w:i/>
                <w:sz w:val="24"/>
                <w:szCs w:val="24"/>
              </w:rPr>
              <w:t>Кирова</w:t>
            </w:r>
          </w:p>
        </w:tc>
      </w:tr>
      <w:tr w:rsidR="005B77B7" w:rsidRPr="00C81010" w14:paraId="0B2F6447" w14:textId="77777777" w:rsidTr="00A212A7">
        <w:tc>
          <w:tcPr>
            <w:tcW w:w="2235" w:type="dxa"/>
            <w:shd w:val="clear" w:color="auto" w:fill="auto"/>
          </w:tcPr>
          <w:p w14:paraId="34082D7A" w14:textId="0A0B456A" w:rsidR="005B77B7" w:rsidRDefault="00B8781A" w:rsidP="00F10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="007771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  <w:shd w:val="clear" w:color="auto" w:fill="auto"/>
          </w:tcPr>
          <w:p w14:paraId="38C57BE9" w14:textId="3D5D9012" w:rsidR="005B77B7" w:rsidRPr="005B77B7" w:rsidRDefault="00974C18" w:rsidP="00F10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C18">
              <w:rPr>
                <w:rFonts w:ascii="Times New Roman" w:hAnsi="Times New Roman"/>
                <w:b/>
                <w:sz w:val="24"/>
                <w:szCs w:val="24"/>
              </w:rPr>
              <w:t xml:space="preserve">«Букет прекрасных песен для города» </w:t>
            </w:r>
            <w:r w:rsidRPr="00974C18">
              <w:rPr>
                <w:rFonts w:ascii="Times New Roman" w:hAnsi="Times New Roman"/>
                <w:sz w:val="24"/>
                <w:szCs w:val="24"/>
              </w:rPr>
              <w:t>в исполнении Д.</w:t>
            </w:r>
            <w:r w:rsidR="00287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C18">
              <w:rPr>
                <w:rFonts w:ascii="Times New Roman" w:hAnsi="Times New Roman"/>
                <w:sz w:val="24"/>
                <w:szCs w:val="24"/>
              </w:rPr>
              <w:t xml:space="preserve">Комарова и </w:t>
            </w:r>
            <w:r w:rsidR="00287B0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74C18">
              <w:rPr>
                <w:rFonts w:ascii="Times New Roman" w:hAnsi="Times New Roman"/>
                <w:sz w:val="24"/>
                <w:szCs w:val="24"/>
              </w:rPr>
              <w:t>ВИА «</w:t>
            </w:r>
            <w:proofErr w:type="spellStart"/>
            <w:r w:rsidRPr="00974C18">
              <w:rPr>
                <w:rFonts w:ascii="Times New Roman" w:hAnsi="Times New Roman"/>
                <w:sz w:val="24"/>
                <w:szCs w:val="24"/>
              </w:rPr>
              <w:t>Россияночка</w:t>
            </w:r>
            <w:proofErr w:type="spellEnd"/>
            <w:r w:rsidRPr="00974C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6D86" w:rsidRPr="00C81010" w14:paraId="6202DE9A" w14:textId="77777777" w:rsidTr="00A212A7">
        <w:tc>
          <w:tcPr>
            <w:tcW w:w="2235" w:type="dxa"/>
            <w:shd w:val="clear" w:color="auto" w:fill="auto"/>
          </w:tcPr>
          <w:p w14:paraId="557F80E9" w14:textId="77777777" w:rsidR="00BB6D86" w:rsidRPr="00A066BF" w:rsidRDefault="00BB6D86" w:rsidP="00F105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814576" w14:textId="77777777" w:rsidR="00BB6D86" w:rsidRPr="00A066BF" w:rsidRDefault="00BB6D86" w:rsidP="00F105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6513C" w14:textId="55C4870B" w:rsidR="00BB6D86" w:rsidRPr="00A066BF" w:rsidRDefault="00604DC0" w:rsidP="00F105D0">
            <w:pPr>
              <w:rPr>
                <w:rFonts w:ascii="Times New Roman" w:hAnsi="Times New Roman"/>
                <w:sz w:val="24"/>
                <w:szCs w:val="24"/>
              </w:rPr>
            </w:pPr>
            <w:r w:rsidRPr="00A066BF">
              <w:rPr>
                <w:rFonts w:ascii="Times New Roman" w:hAnsi="Times New Roman"/>
                <w:sz w:val="24"/>
                <w:szCs w:val="24"/>
              </w:rPr>
              <w:t>15.3</w:t>
            </w:r>
            <w:r w:rsidR="00BB6D86" w:rsidRPr="00A066BF">
              <w:rPr>
                <w:rFonts w:ascii="Times New Roman" w:hAnsi="Times New Roman"/>
                <w:sz w:val="24"/>
                <w:szCs w:val="24"/>
              </w:rPr>
              <w:t>0</w:t>
            </w:r>
            <w:r w:rsidR="00007D12" w:rsidRPr="00A066BF">
              <w:rPr>
                <w:rFonts w:ascii="Times New Roman" w:hAnsi="Times New Roman"/>
                <w:sz w:val="24"/>
                <w:szCs w:val="24"/>
              </w:rPr>
              <w:t>-16.30</w:t>
            </w:r>
          </w:p>
          <w:p w14:paraId="7B9755B7" w14:textId="77777777" w:rsidR="00BB6D86" w:rsidRPr="00A066BF" w:rsidRDefault="00BB6D86" w:rsidP="00F105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74F5BC" w14:textId="0940EC64" w:rsidR="00BB6D86" w:rsidRPr="00A066BF" w:rsidRDefault="00BB6D86" w:rsidP="00F105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224DD" w14:textId="7B5CD564" w:rsidR="0099462A" w:rsidRPr="00A066BF" w:rsidRDefault="00B8781A" w:rsidP="00F10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04DC0" w:rsidRPr="00A066BF">
              <w:rPr>
                <w:rFonts w:ascii="Times New Roman" w:hAnsi="Times New Roman"/>
                <w:sz w:val="24"/>
                <w:szCs w:val="24"/>
              </w:rPr>
              <w:t>.3</w:t>
            </w:r>
            <w:r w:rsidR="0099462A" w:rsidRPr="00A06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  <w:shd w:val="clear" w:color="auto" w:fill="auto"/>
          </w:tcPr>
          <w:p w14:paraId="3A0479D9" w14:textId="77777777" w:rsidR="00BB6D86" w:rsidRPr="00A066BF" w:rsidRDefault="00BB6D86" w:rsidP="00BB6D86">
            <w:pPr>
              <w:rPr>
                <w:rFonts w:ascii="Times New Roman" w:hAnsi="Times New Roman"/>
                <w:sz w:val="24"/>
                <w:szCs w:val="24"/>
              </w:rPr>
            </w:pPr>
            <w:r w:rsidRPr="00A066B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066BF">
              <w:rPr>
                <w:rFonts w:ascii="Times New Roman" w:hAnsi="Times New Roman"/>
                <w:b/>
                <w:sz w:val="24"/>
                <w:szCs w:val="24"/>
              </w:rPr>
              <w:t>ПушкаФест</w:t>
            </w:r>
            <w:proofErr w:type="spellEnd"/>
            <w:r w:rsidRPr="00A066BF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молодёжный фестиваль (творческий центр «Арт-Синтез», молодёжный центр «Смена»):</w:t>
            </w:r>
          </w:p>
          <w:p w14:paraId="42B31B8C" w14:textId="77777777" w:rsidR="00BB6D86" w:rsidRPr="00A066BF" w:rsidRDefault="00BB6D86" w:rsidP="00BB6D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6BF">
              <w:rPr>
                <w:rFonts w:ascii="Times New Roman" w:hAnsi="Times New Roman"/>
                <w:b/>
                <w:sz w:val="24"/>
                <w:szCs w:val="24"/>
              </w:rPr>
              <w:t xml:space="preserve">• «По следам Петра Великого» -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интерактивный </w:t>
            </w:r>
            <w:proofErr w:type="spellStart"/>
            <w:r w:rsidRPr="00A066B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14:paraId="30A87775" w14:textId="77777777" w:rsidR="00BB6D86" w:rsidRPr="00A066BF" w:rsidRDefault="00BB6D86" w:rsidP="00BB6D86">
            <w:pPr>
              <w:rPr>
                <w:rFonts w:ascii="Times New Roman" w:hAnsi="Times New Roman"/>
                <w:sz w:val="24"/>
                <w:szCs w:val="24"/>
              </w:rPr>
            </w:pPr>
            <w:r w:rsidRPr="00A066BF">
              <w:rPr>
                <w:rFonts w:ascii="Times New Roman" w:hAnsi="Times New Roman"/>
                <w:b/>
                <w:sz w:val="24"/>
                <w:szCs w:val="24"/>
              </w:rPr>
              <w:t xml:space="preserve">• «Культурный код» -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конкурс граффити</w:t>
            </w:r>
          </w:p>
          <w:p w14:paraId="03E2DCCD" w14:textId="2E9DABCF" w:rsidR="0002217E" w:rsidRPr="00A066BF" w:rsidRDefault="0002217E" w:rsidP="0002217E">
            <w:pPr>
              <w:pStyle w:val="a4"/>
              <w:numPr>
                <w:ilvl w:val="0"/>
                <w:numId w:val="44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A066BF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-</w:t>
            </w:r>
            <w:r w:rsidRPr="00A066BF">
              <w:rPr>
                <w:rFonts w:ascii="Times New Roman" w:hAnsi="Times New Roman"/>
                <w:sz w:val="24"/>
                <w:szCs w:val="24"/>
                <w:lang w:val="en-US"/>
              </w:rPr>
              <w:t>made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создание </w:t>
            </w:r>
            <w:proofErr w:type="spellStart"/>
            <w:r w:rsidRPr="00A066BF">
              <w:rPr>
                <w:rFonts w:ascii="Times New Roman" w:hAnsi="Times New Roman"/>
                <w:sz w:val="24"/>
                <w:szCs w:val="24"/>
              </w:rPr>
              <w:t>шоперов</w:t>
            </w:r>
            <w:proofErr w:type="spellEnd"/>
            <w:r w:rsidRPr="00A066BF">
              <w:rPr>
                <w:rFonts w:ascii="Times New Roman" w:hAnsi="Times New Roman"/>
                <w:sz w:val="24"/>
                <w:szCs w:val="24"/>
              </w:rPr>
              <w:t>, украшений)</w:t>
            </w:r>
          </w:p>
          <w:p w14:paraId="1F88B800" w14:textId="522416D0" w:rsidR="00BB6D86" w:rsidRPr="00A066BF" w:rsidRDefault="00BB6D86" w:rsidP="00BB6D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6BF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A066BF">
              <w:t xml:space="preserve"> </w:t>
            </w:r>
            <w:r w:rsidR="0099462A" w:rsidRPr="00A066BF">
              <w:rPr>
                <w:rFonts w:ascii="Times New Roman" w:hAnsi="Times New Roman"/>
                <w:sz w:val="24"/>
                <w:szCs w:val="24"/>
              </w:rPr>
              <w:t>т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анцевальная программа ансамбля индийского танца «</w:t>
            </w:r>
            <w:proofErr w:type="spellStart"/>
            <w:r w:rsidRPr="00A066BF">
              <w:rPr>
                <w:rFonts w:ascii="Times New Roman" w:hAnsi="Times New Roman"/>
                <w:sz w:val="24"/>
                <w:szCs w:val="24"/>
              </w:rPr>
              <w:t>Маюри</w:t>
            </w:r>
            <w:proofErr w:type="spellEnd"/>
            <w:r w:rsidRPr="00A066B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F19FCDF" w14:textId="5A92388B" w:rsidR="0099462A" w:rsidRPr="00A066BF" w:rsidRDefault="00BB6D86" w:rsidP="0099462A">
            <w:pPr>
              <w:rPr>
                <w:rFonts w:ascii="Times New Roman" w:hAnsi="Times New Roman"/>
                <w:sz w:val="24"/>
                <w:szCs w:val="24"/>
              </w:rPr>
            </w:pPr>
            <w:r w:rsidRPr="00A066BF">
              <w:rPr>
                <w:rFonts w:ascii="Times New Roman" w:hAnsi="Times New Roman"/>
                <w:sz w:val="24"/>
                <w:szCs w:val="24"/>
              </w:rPr>
              <w:t>•</w:t>
            </w:r>
            <w:r w:rsidR="0099462A" w:rsidRPr="00A066BF">
              <w:t xml:space="preserve"> </w:t>
            </w:r>
            <w:r w:rsidR="0099462A" w:rsidRPr="00A066BF">
              <w:rPr>
                <w:rFonts w:ascii="Times New Roman" w:hAnsi="Times New Roman"/>
                <w:sz w:val="24"/>
                <w:szCs w:val="24"/>
              </w:rPr>
              <w:t xml:space="preserve">танцевальный и цирковой </w:t>
            </w:r>
            <w:proofErr w:type="spellStart"/>
            <w:r w:rsidR="0099462A" w:rsidRPr="00A066BF">
              <w:rPr>
                <w:rFonts w:ascii="Times New Roman" w:hAnsi="Times New Roman"/>
                <w:sz w:val="24"/>
                <w:szCs w:val="24"/>
              </w:rPr>
              <w:t>перфомансы</w:t>
            </w:r>
            <w:proofErr w:type="spellEnd"/>
          </w:p>
          <w:p w14:paraId="1BE3C3F7" w14:textId="6AB6DA55" w:rsidR="0002217E" w:rsidRPr="00A066BF" w:rsidRDefault="0002217E" w:rsidP="0002217E">
            <w:pPr>
              <w:pStyle w:val="a4"/>
              <w:numPr>
                <w:ilvl w:val="0"/>
                <w:numId w:val="4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66BF">
              <w:rPr>
                <w:rFonts w:ascii="Times New Roman" w:hAnsi="Times New Roman"/>
                <w:sz w:val="24"/>
                <w:szCs w:val="24"/>
              </w:rPr>
              <w:t>модный показ коллекции с историческими мотивами от резидента школы «Индустрия моды» арт-кластера «Таврида», Диановой Ксении</w:t>
            </w:r>
          </w:p>
          <w:p w14:paraId="0D9D2E38" w14:textId="1179606D" w:rsidR="00BB6D86" w:rsidRPr="00A066BF" w:rsidRDefault="0099462A" w:rsidP="0002217E">
            <w:pPr>
              <w:pStyle w:val="a4"/>
              <w:numPr>
                <w:ilvl w:val="0"/>
                <w:numId w:val="42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066BF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выступления молодёжных коллективов</w:t>
            </w:r>
          </w:p>
        </w:tc>
      </w:tr>
      <w:tr w:rsidR="0086668E" w:rsidRPr="00C81010" w14:paraId="5FBD99A4" w14:textId="77777777" w:rsidTr="00A212A7">
        <w:tc>
          <w:tcPr>
            <w:tcW w:w="2235" w:type="dxa"/>
            <w:shd w:val="clear" w:color="auto" w:fill="auto"/>
          </w:tcPr>
          <w:p w14:paraId="4B606194" w14:textId="34169ED4" w:rsidR="0086668E" w:rsidRDefault="00B8781A" w:rsidP="00F10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</w:t>
            </w:r>
            <w:r w:rsidR="008666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0" w:type="dxa"/>
            <w:shd w:val="clear" w:color="auto" w:fill="auto"/>
          </w:tcPr>
          <w:p w14:paraId="7662C357" w14:textId="18966AF4" w:rsidR="0086668E" w:rsidRPr="0063315E" w:rsidRDefault="0086668E" w:rsidP="00F105D0">
            <w:pPr>
              <w:rPr>
                <w:rFonts w:ascii="Times New Roman" w:hAnsi="Times New Roman"/>
                <w:sz w:val="24"/>
                <w:szCs w:val="24"/>
              </w:rPr>
            </w:pPr>
            <w:r w:rsidRPr="006331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3315E">
              <w:rPr>
                <w:rFonts w:ascii="Times New Roman" w:hAnsi="Times New Roman"/>
                <w:b/>
                <w:sz w:val="24"/>
                <w:szCs w:val="24"/>
              </w:rPr>
              <w:t>соСТЭКовка</w:t>
            </w:r>
            <w:proofErr w:type="spellEnd"/>
            <w:r w:rsidRPr="006331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3315E">
              <w:rPr>
                <w:rFonts w:ascii="Times New Roman" w:hAnsi="Times New Roman"/>
                <w:sz w:val="24"/>
                <w:szCs w:val="24"/>
              </w:rPr>
              <w:t>молодежная программа профкома студентов Петрозаводского государственного университета</w:t>
            </w:r>
            <w:r w:rsidR="00287B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ECD92A" w14:textId="15949DBC" w:rsidR="0086668E" w:rsidRPr="00D34A1F" w:rsidRDefault="00876F0B" w:rsidP="00F10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• </w:t>
            </w:r>
            <w:r w:rsidR="0086668E" w:rsidRPr="005F6EE6">
              <w:rPr>
                <w:rFonts w:ascii="Times New Roman" w:hAnsi="Times New Roman"/>
                <w:sz w:val="24"/>
                <w:szCs w:val="24"/>
              </w:rPr>
              <w:t>«Таланты университета»</w:t>
            </w:r>
            <w:r w:rsidR="0086668E" w:rsidRPr="00D34A1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8666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668E" w:rsidRPr="0063315E">
              <w:rPr>
                <w:rFonts w:ascii="Times New Roman" w:hAnsi="Times New Roman"/>
                <w:sz w:val="24"/>
                <w:szCs w:val="24"/>
              </w:rPr>
              <w:t>лучшие студенческие номера 2022 года</w:t>
            </w:r>
          </w:p>
          <w:p w14:paraId="2A540424" w14:textId="77227190" w:rsidR="0086668E" w:rsidRPr="00287B06" w:rsidRDefault="00876F0B" w:rsidP="00F10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• </w:t>
            </w:r>
            <w:r w:rsidR="0086668E" w:rsidRPr="00287B06">
              <w:rPr>
                <w:rFonts w:ascii="Times New Roman" w:hAnsi="Times New Roman"/>
                <w:sz w:val="24"/>
                <w:szCs w:val="24"/>
              </w:rPr>
              <w:t xml:space="preserve">концерт группы </w:t>
            </w:r>
            <w:proofErr w:type="spellStart"/>
            <w:r w:rsidR="0086668E" w:rsidRPr="00287B06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="00287B06" w:rsidRPr="00287B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287B06" w:rsidRPr="00287B06">
              <w:rPr>
                <w:rFonts w:ascii="Times New Roman" w:hAnsi="Times New Roman"/>
                <w:sz w:val="24"/>
                <w:szCs w:val="24"/>
              </w:rPr>
              <w:t>СА:МИ</w:t>
            </w:r>
            <w:proofErr w:type="gramEnd"/>
            <w:r w:rsidR="00287B06" w:rsidRPr="00287B0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86668E" w:rsidRPr="00287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8C4847" w14:textId="00EF85FB" w:rsidR="0086668E" w:rsidRDefault="00876F0B" w:rsidP="00F10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86668E" w:rsidRPr="00287B06">
              <w:rPr>
                <w:rFonts w:ascii="Times New Roman" w:hAnsi="Times New Roman"/>
                <w:sz w:val="24"/>
                <w:szCs w:val="24"/>
              </w:rPr>
              <w:t xml:space="preserve">концерт группы «Папин </w:t>
            </w:r>
            <w:proofErr w:type="spellStart"/>
            <w:r w:rsidR="0086668E" w:rsidRPr="00287B06">
              <w:rPr>
                <w:rFonts w:ascii="Times New Roman" w:hAnsi="Times New Roman"/>
                <w:sz w:val="24"/>
                <w:szCs w:val="24"/>
              </w:rPr>
              <w:t>Олимпос</w:t>
            </w:r>
            <w:proofErr w:type="spellEnd"/>
            <w:r w:rsidR="0086668E" w:rsidRPr="00287B06">
              <w:rPr>
                <w:rFonts w:ascii="Times New Roman" w:hAnsi="Times New Roman"/>
                <w:sz w:val="24"/>
                <w:szCs w:val="24"/>
              </w:rPr>
              <w:t>» (г. Волгоград)</w:t>
            </w:r>
          </w:p>
        </w:tc>
      </w:tr>
      <w:tr w:rsidR="0086668E" w:rsidRPr="00C81010" w14:paraId="0177B722" w14:textId="77777777" w:rsidTr="00A212A7">
        <w:tc>
          <w:tcPr>
            <w:tcW w:w="2235" w:type="dxa"/>
            <w:shd w:val="clear" w:color="auto" w:fill="auto"/>
          </w:tcPr>
          <w:p w14:paraId="54209C39" w14:textId="6764DD29" w:rsidR="0086668E" w:rsidRPr="003744F5" w:rsidRDefault="00604DC0" w:rsidP="00F105D0">
            <w:pPr>
              <w:rPr>
                <w:rFonts w:ascii="Times New Roman" w:hAnsi="Times New Roman"/>
                <w:sz w:val="24"/>
                <w:szCs w:val="24"/>
              </w:rPr>
            </w:pPr>
            <w:r w:rsidRPr="003744F5">
              <w:rPr>
                <w:rFonts w:ascii="Times New Roman" w:hAnsi="Times New Roman"/>
                <w:sz w:val="24"/>
                <w:szCs w:val="24"/>
              </w:rPr>
              <w:t>20</w:t>
            </w:r>
            <w:r w:rsidR="003744F5" w:rsidRPr="003744F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0362A262" w14:textId="77777777" w:rsidR="00287B06" w:rsidRDefault="0086668E" w:rsidP="00F10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</w:t>
            </w:r>
            <w:r w:rsidR="00287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а – </w:t>
            </w:r>
          </w:p>
          <w:p w14:paraId="49AD2927" w14:textId="2C28889E" w:rsidR="0086668E" w:rsidRDefault="0086668E" w:rsidP="00F10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ская</w:t>
            </w:r>
            <w:r w:rsidR="00287B0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- створ пр. Ленина</w:t>
            </w:r>
          </w:p>
        </w:tc>
        <w:tc>
          <w:tcPr>
            <w:tcW w:w="8170" w:type="dxa"/>
            <w:shd w:val="clear" w:color="auto" w:fill="auto"/>
          </w:tcPr>
          <w:p w14:paraId="133424A6" w14:textId="3CE89C42" w:rsidR="00975AB8" w:rsidRDefault="001365F4" w:rsidP="0097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дежда</w:t>
            </w:r>
            <w:r w:rsidR="00975AB8" w:rsidRPr="00975AB8">
              <w:rPr>
                <w:rFonts w:ascii="Times New Roman" w:hAnsi="Times New Roman"/>
                <w:b/>
                <w:sz w:val="24"/>
                <w:szCs w:val="24"/>
              </w:rPr>
              <w:t xml:space="preserve"> Петрозаводска»</w:t>
            </w:r>
            <w:r w:rsidR="00975AB8">
              <w:rPr>
                <w:rFonts w:ascii="Times New Roman" w:hAnsi="Times New Roman"/>
                <w:sz w:val="24"/>
                <w:szCs w:val="24"/>
              </w:rPr>
              <w:t xml:space="preserve"> - т</w:t>
            </w:r>
            <w:r w:rsidR="00604DC0" w:rsidRPr="00604DC0">
              <w:rPr>
                <w:rFonts w:ascii="Times New Roman" w:hAnsi="Times New Roman"/>
                <w:sz w:val="24"/>
                <w:szCs w:val="24"/>
              </w:rPr>
              <w:t>оржественная церемония вручения сере</w:t>
            </w:r>
            <w:r w:rsidR="00604DC0">
              <w:rPr>
                <w:rFonts w:ascii="Times New Roman" w:hAnsi="Times New Roman"/>
                <w:sz w:val="24"/>
                <w:szCs w:val="24"/>
              </w:rPr>
              <w:t>бряных медалей выпускникам школ</w:t>
            </w:r>
            <w:r w:rsidR="00975AB8">
              <w:rPr>
                <w:rFonts w:ascii="Times New Roman" w:hAnsi="Times New Roman"/>
                <w:sz w:val="24"/>
                <w:szCs w:val="24"/>
              </w:rPr>
              <w:t>.</w:t>
            </w:r>
            <w:r w:rsidR="0060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10AADE" w14:textId="4F3C8C11" w:rsidR="00404641" w:rsidRPr="00287B06" w:rsidRDefault="00DF7E98" w:rsidP="00975AB8">
            <w:pPr>
              <w:rPr>
                <w:rFonts w:ascii="Times New Roman" w:hAnsi="Times New Roman"/>
                <w:sz w:val="24"/>
                <w:szCs w:val="24"/>
              </w:rPr>
            </w:pPr>
            <w:r w:rsidRPr="00604DC0">
              <w:rPr>
                <w:rFonts w:ascii="Times New Roman" w:hAnsi="Times New Roman"/>
                <w:b/>
                <w:sz w:val="24"/>
                <w:szCs w:val="24"/>
              </w:rPr>
              <w:t xml:space="preserve">«Алые паруса над </w:t>
            </w:r>
            <w:proofErr w:type="spellStart"/>
            <w:r w:rsidRPr="00604DC0">
              <w:rPr>
                <w:rFonts w:ascii="Times New Roman" w:hAnsi="Times New Roman"/>
                <w:b/>
                <w:sz w:val="24"/>
                <w:szCs w:val="24"/>
              </w:rPr>
              <w:t>Онего</w:t>
            </w:r>
            <w:proofErr w:type="spellEnd"/>
            <w:r w:rsidR="00404641" w:rsidRPr="00604DC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04641" w:rsidRPr="00604DC0">
              <w:rPr>
                <w:rFonts w:ascii="Times New Roman" w:hAnsi="Times New Roman"/>
                <w:sz w:val="24"/>
                <w:szCs w:val="24"/>
              </w:rPr>
              <w:t xml:space="preserve"> - парад </w:t>
            </w:r>
            <w:r w:rsidRPr="00604DC0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 w:rsidR="00110FA1" w:rsidRPr="00604DC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975AB8">
              <w:rPr>
                <w:rFonts w:ascii="Times New Roman" w:hAnsi="Times New Roman"/>
                <w:sz w:val="24"/>
                <w:szCs w:val="24"/>
              </w:rPr>
              <w:t>-</w:t>
            </w:r>
            <w:r w:rsidR="00110FA1" w:rsidRPr="00604DC0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Pr="00604DC0">
              <w:rPr>
                <w:rFonts w:ascii="Times New Roman" w:hAnsi="Times New Roman"/>
                <w:sz w:val="24"/>
                <w:szCs w:val="24"/>
              </w:rPr>
              <w:t>, педагогов, родителей</w:t>
            </w:r>
          </w:p>
        </w:tc>
      </w:tr>
      <w:tr w:rsidR="0086668E" w:rsidRPr="00EE44B7" w14:paraId="69790B74" w14:textId="77777777" w:rsidTr="00A212A7">
        <w:tc>
          <w:tcPr>
            <w:tcW w:w="10405" w:type="dxa"/>
            <w:gridSpan w:val="2"/>
            <w:shd w:val="clear" w:color="auto" w:fill="auto"/>
          </w:tcPr>
          <w:p w14:paraId="2FABB630" w14:textId="79A94810" w:rsidR="0086668E" w:rsidRPr="0074510E" w:rsidRDefault="0086668E" w:rsidP="0086668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10E">
              <w:rPr>
                <w:rFonts w:ascii="Times New Roman" w:hAnsi="Times New Roman"/>
                <w:b/>
                <w:i/>
                <w:sz w:val="24"/>
                <w:szCs w:val="24"/>
              </w:rPr>
              <w:t>Праздничная территория Дня города</w:t>
            </w:r>
          </w:p>
        </w:tc>
      </w:tr>
      <w:tr w:rsidR="0086668E" w:rsidRPr="00ED3963" w14:paraId="1053758C" w14:textId="77777777" w:rsidTr="00876F0B">
        <w:trPr>
          <w:trHeight w:val="478"/>
        </w:trPr>
        <w:tc>
          <w:tcPr>
            <w:tcW w:w="2235" w:type="dxa"/>
          </w:tcPr>
          <w:p w14:paraId="1C83147E" w14:textId="304B8021" w:rsidR="0086668E" w:rsidRPr="00E849E1" w:rsidRDefault="00BB5205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668E" w:rsidRPr="00E849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5D202B5" w14:textId="3C673C82" w:rsidR="0086668E" w:rsidRPr="00E849E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E1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8170" w:type="dxa"/>
          </w:tcPr>
          <w:p w14:paraId="43AE9B28" w14:textId="2A0DD04B" w:rsidR="0086668E" w:rsidRPr="00E849E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t xml:space="preserve"> </w:t>
            </w:r>
            <w:r w:rsidRPr="00DF7339">
              <w:rPr>
                <w:rFonts w:ascii="Times New Roman" w:hAnsi="Times New Roman" w:cs="Times New Roman"/>
                <w:b/>
                <w:sz w:val="24"/>
                <w:szCs w:val="24"/>
              </w:rPr>
              <w:t>По следам Петра Великого в Карелии</w:t>
            </w:r>
            <w:r w:rsidRPr="00E849E1"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  <w:r w:rsidRPr="00E849E1">
              <w:t xml:space="preserve"> </w:t>
            </w:r>
            <w:r w:rsidRPr="00E849E1">
              <w:rPr>
                <w:rFonts w:ascii="Times New Roman" w:hAnsi="Times New Roman" w:cs="Times New Roman"/>
                <w:sz w:val="24"/>
                <w:szCs w:val="24"/>
              </w:rPr>
              <w:t>планшетная фотовыставка</w:t>
            </w:r>
          </w:p>
          <w:p w14:paraId="34BEA1D7" w14:textId="43ED1E1D" w:rsidR="0086668E" w:rsidRPr="00E849E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8E" w:rsidRPr="00ED3963" w14:paraId="008EE979" w14:textId="77777777" w:rsidTr="00A212A7">
        <w:tc>
          <w:tcPr>
            <w:tcW w:w="2235" w:type="dxa"/>
          </w:tcPr>
          <w:p w14:paraId="059F798A" w14:textId="5206478C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E7DE8E4" w14:textId="55F3B5D6" w:rsidR="0086668E" w:rsidRPr="00E849E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8170" w:type="dxa"/>
          </w:tcPr>
          <w:p w14:paraId="2F5C3CA2" w14:textId="7CB48320" w:rsidR="0086668E" w:rsidRPr="00E849E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часов из личных коллекций горожан в рамках проекта </w:t>
            </w:r>
            <w:r w:rsidRPr="00465033">
              <w:rPr>
                <w:rFonts w:ascii="Times New Roman" w:hAnsi="Times New Roman" w:cs="Times New Roman"/>
                <w:b/>
                <w:sz w:val="24"/>
                <w:szCs w:val="24"/>
              </w:rPr>
              <w:t>«У времени в гостях»</w:t>
            </w:r>
          </w:p>
        </w:tc>
      </w:tr>
      <w:tr w:rsidR="0086668E" w:rsidRPr="00ED3963" w14:paraId="52434FFF" w14:textId="77777777" w:rsidTr="00A212A7">
        <w:trPr>
          <w:trHeight w:val="1151"/>
        </w:trPr>
        <w:tc>
          <w:tcPr>
            <w:tcW w:w="2235" w:type="dxa"/>
          </w:tcPr>
          <w:p w14:paraId="3F789BAE" w14:textId="03179051" w:rsidR="0086668E" w:rsidRPr="004C382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382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07D2BA9" w14:textId="10F93C0E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Куйбышева</w:t>
            </w:r>
            <w:r w:rsidRPr="004C3821">
              <w:rPr>
                <w:rFonts w:ascii="Times New Roman" w:hAnsi="Times New Roman" w:cs="Times New Roman"/>
                <w:sz w:val="24"/>
                <w:szCs w:val="24"/>
              </w:rPr>
              <w:t xml:space="preserve"> до Онежской набережной</w:t>
            </w:r>
          </w:p>
        </w:tc>
        <w:tc>
          <w:tcPr>
            <w:tcW w:w="8170" w:type="dxa"/>
          </w:tcPr>
          <w:p w14:paraId="6D00C99C" w14:textId="44819065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трозаводск мастеровой» - </w:t>
            </w:r>
            <w:r w:rsidRPr="004C3821">
              <w:rPr>
                <w:rFonts w:ascii="Times New Roman" w:hAnsi="Times New Roman" w:cs="Times New Roman"/>
                <w:sz w:val="24"/>
                <w:szCs w:val="24"/>
              </w:rPr>
              <w:t>выставка-ярмарка изделий декоративно-прикладного и ремесленного творчества</w:t>
            </w:r>
          </w:p>
        </w:tc>
      </w:tr>
      <w:tr w:rsidR="0086668E" w:rsidRPr="00ED3963" w14:paraId="2DA6B845" w14:textId="77777777" w:rsidTr="00287B06">
        <w:trPr>
          <w:trHeight w:val="760"/>
        </w:trPr>
        <w:tc>
          <w:tcPr>
            <w:tcW w:w="2235" w:type="dxa"/>
          </w:tcPr>
          <w:p w14:paraId="274B86FD" w14:textId="7102F910" w:rsidR="0086668E" w:rsidRPr="00B357D9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865F2B" w14:textId="77777777" w:rsidR="0086668E" w:rsidRPr="00B357D9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771ABCD6" w14:textId="6EFC9E3E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70" w:type="dxa"/>
          </w:tcPr>
          <w:p w14:paraId="5A6807BD" w14:textId="1A017640" w:rsidR="0086668E" w:rsidRPr="00B357D9" w:rsidRDefault="0086668E" w:rsidP="0086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D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дукции компании  STIHL</w:t>
            </w:r>
            <w:r w:rsidR="005F6E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3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DC210" w14:textId="5F8912AE" w:rsidR="0086668E" w:rsidRPr="00B357D9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7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мастер-класс садово-парковой техники (</w:t>
            </w:r>
            <w:proofErr w:type="spellStart"/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мотокосы</w:t>
            </w:r>
            <w:proofErr w:type="spellEnd"/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, газонокосилки)</w:t>
            </w:r>
          </w:p>
          <w:p w14:paraId="57CB4F1C" w14:textId="289E73AE" w:rsidR="0086668E" w:rsidRPr="004C3821" w:rsidRDefault="0086668E" w:rsidP="005E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7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конкурсы, призы, воздушные шары для самых маленьких</w:t>
            </w:r>
          </w:p>
        </w:tc>
      </w:tr>
      <w:tr w:rsidR="0086668E" w:rsidRPr="00ED3963" w14:paraId="5C0A73B8" w14:textId="77777777" w:rsidTr="00A212A7">
        <w:tc>
          <w:tcPr>
            <w:tcW w:w="2235" w:type="dxa"/>
          </w:tcPr>
          <w:p w14:paraId="1806497D" w14:textId="443E0C9D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7A9B014" w14:textId="0E438E8C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 у Загса</w:t>
            </w:r>
          </w:p>
        </w:tc>
        <w:tc>
          <w:tcPr>
            <w:tcW w:w="8170" w:type="dxa"/>
          </w:tcPr>
          <w:p w14:paraId="43D4F6BC" w14:textId="6625E951" w:rsidR="0086668E" w:rsidRPr="004C3821" w:rsidRDefault="0086668E" w:rsidP="0086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2B">
              <w:rPr>
                <w:rFonts w:ascii="Times New Roman" w:hAnsi="Times New Roman" w:cs="Times New Roman"/>
                <w:b/>
                <w:sz w:val="24"/>
                <w:szCs w:val="24"/>
              </w:rPr>
              <w:t>«Петровский пир»</w:t>
            </w:r>
            <w:r w:rsidR="005F6EE6">
              <w:t xml:space="preserve"> </w:t>
            </w:r>
            <w:r w:rsidR="005F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F6EE6" w:rsidRPr="005F6EE6">
              <w:rPr>
                <w:rFonts w:ascii="Times New Roman" w:hAnsi="Times New Roman" w:cs="Times New Roman"/>
                <w:sz w:val="24"/>
                <w:szCs w:val="24"/>
              </w:rPr>
              <w:t>гастрономический фестиваль</w:t>
            </w:r>
          </w:p>
        </w:tc>
      </w:tr>
      <w:tr w:rsidR="0086668E" w:rsidRPr="00ED3963" w14:paraId="03B9BD07" w14:textId="77777777" w:rsidTr="00A212A7">
        <w:tc>
          <w:tcPr>
            <w:tcW w:w="2235" w:type="dxa"/>
          </w:tcPr>
          <w:p w14:paraId="651AEF18" w14:textId="40EF5F52" w:rsidR="0086668E" w:rsidRPr="00E849E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E84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1CF18C" w14:textId="77777777" w:rsidR="0086668E" w:rsidRPr="0040464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Онежская набережная</w:t>
            </w:r>
          </w:p>
          <w:p w14:paraId="07D939CE" w14:textId="3E559242" w:rsidR="005E12ED" w:rsidRPr="00E849E1" w:rsidRDefault="005E12ED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у кузницы</w:t>
            </w:r>
          </w:p>
        </w:tc>
        <w:tc>
          <w:tcPr>
            <w:tcW w:w="8170" w:type="dxa"/>
          </w:tcPr>
          <w:p w14:paraId="338B57F2" w14:textId="7AF78098" w:rsidR="0086668E" w:rsidRPr="00E849E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E1">
              <w:rPr>
                <w:rFonts w:ascii="Times New Roman" w:hAnsi="Times New Roman" w:cs="Times New Roman"/>
                <w:sz w:val="24"/>
                <w:szCs w:val="24"/>
              </w:rPr>
              <w:t>Фестиваль традиционных мужских ремесел Карелии (литье, ковка, кожа, плотничество и т.д.).</w:t>
            </w:r>
          </w:p>
        </w:tc>
      </w:tr>
      <w:tr w:rsidR="0086668E" w:rsidRPr="00ED3963" w14:paraId="2EE65DFF" w14:textId="77777777" w:rsidTr="00A212A7">
        <w:tc>
          <w:tcPr>
            <w:tcW w:w="2235" w:type="dxa"/>
          </w:tcPr>
          <w:p w14:paraId="0E4BC62C" w14:textId="503600E8" w:rsidR="0086668E" w:rsidRPr="00404641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28044D" w:rsidRPr="00404641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  <w:p w14:paraId="02F47E77" w14:textId="77777777" w:rsidR="0028044D" w:rsidRPr="00404641" w:rsidRDefault="0028044D" w:rsidP="002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ул. Федосовой - </w:t>
            </w:r>
          </w:p>
          <w:p w14:paraId="372FFA03" w14:textId="4AA9E6CA" w:rsidR="0086668E" w:rsidRPr="00404641" w:rsidRDefault="0028044D" w:rsidP="0028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r w:rsidR="00224F77">
              <w:rPr>
                <w:rFonts w:ascii="Times New Roman" w:hAnsi="Times New Roman" w:cs="Times New Roman"/>
                <w:sz w:val="24"/>
                <w:szCs w:val="24"/>
              </w:rPr>
              <w:t>линская</w:t>
            </w:r>
            <w:proofErr w:type="spellEnd"/>
            <w:r w:rsidR="00224F77">
              <w:rPr>
                <w:rFonts w:ascii="Times New Roman" w:hAnsi="Times New Roman" w:cs="Times New Roman"/>
                <w:sz w:val="24"/>
                <w:szCs w:val="24"/>
              </w:rPr>
              <w:t xml:space="preserve"> наб. - ул. Михаила</w:t>
            </w: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Иссерсона</w:t>
            </w:r>
            <w:proofErr w:type="spellEnd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0" w:type="dxa"/>
          </w:tcPr>
          <w:p w14:paraId="3A9BC00C" w14:textId="0A3A7C26" w:rsidR="0028044D" w:rsidRPr="00404641" w:rsidRDefault="0086668E" w:rsidP="00404641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b/>
                <w:sz w:val="24"/>
                <w:szCs w:val="24"/>
              </w:rPr>
              <w:t>«Иллюзии Старого города»</w:t>
            </w: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  -  праздник  музея-заповедника</w:t>
            </w:r>
            <w:r w:rsidR="00540579"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 «Кижи</w:t>
            </w:r>
            <w:r w:rsidR="005F6EE6" w:rsidRPr="00404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235292" w14:textId="5BE9E7CB" w:rsidR="0028044D" w:rsidRPr="00404641" w:rsidRDefault="0028044D" w:rsidP="004046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сценки из </w:t>
            </w:r>
            <w:proofErr w:type="gramStart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истории  развития</w:t>
            </w:r>
            <w:proofErr w:type="gramEnd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в </w:t>
            </w:r>
          </w:p>
          <w:p w14:paraId="46972154" w14:textId="3D01E549" w:rsidR="0086668E" w:rsidRPr="00404641" w:rsidRDefault="0028044D" w:rsidP="004046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Петрозаводске от Петра I до наших дней и работы отделе</w:t>
            </w:r>
            <w:r w:rsidR="00917875">
              <w:rPr>
                <w:rFonts w:ascii="Times New Roman" w:hAnsi="Times New Roman" w:cs="Times New Roman"/>
                <w:sz w:val="24"/>
                <w:szCs w:val="24"/>
              </w:rPr>
              <w:t>ний Губернской земской больницы</w:t>
            </w:r>
          </w:p>
        </w:tc>
      </w:tr>
      <w:tr w:rsidR="0086668E" w:rsidRPr="00ED3963" w14:paraId="1E6B130C" w14:textId="77777777" w:rsidTr="00A212A7">
        <w:tc>
          <w:tcPr>
            <w:tcW w:w="2235" w:type="dxa"/>
          </w:tcPr>
          <w:p w14:paraId="3A007487" w14:textId="77777777" w:rsidR="0086668E" w:rsidRPr="00F6018A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14:paraId="3E8322A1" w14:textId="5D9610F5" w:rsidR="0086668E" w:rsidRPr="0074510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331EEE9" w14:textId="5ACE18E6" w:rsidR="0086668E" w:rsidRPr="0074510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</w:tcPr>
          <w:p w14:paraId="47E83D91" w14:textId="77777777" w:rsidR="0086668E" w:rsidRPr="00F6018A" w:rsidRDefault="0086668E" w:rsidP="0086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8A">
              <w:rPr>
                <w:rFonts w:ascii="Times New Roman" w:hAnsi="Times New Roman" w:cs="Times New Roman"/>
                <w:b/>
                <w:sz w:val="24"/>
                <w:szCs w:val="24"/>
              </w:rPr>
              <w:t>«Онлайн-парк Tele2» - информационно-развлекательная программа:</w:t>
            </w:r>
          </w:p>
          <w:p w14:paraId="338ECE99" w14:textId="78DAF527" w:rsidR="0086668E" w:rsidRPr="00F6018A" w:rsidRDefault="0086668E" w:rsidP="0086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18A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="00540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>горячий кофе</w:t>
            </w:r>
          </w:p>
          <w:p w14:paraId="0898A524" w14:textId="02FBDEC5" w:rsidR="0086668E" w:rsidRPr="00F6018A" w:rsidRDefault="0086668E" w:rsidP="00866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4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>отдых на мягких пуфах</w:t>
            </w:r>
          </w:p>
          <w:p w14:paraId="4DA718B1" w14:textId="139DD9F3" w:rsidR="0086668E" w:rsidRPr="00DE06D2" w:rsidRDefault="0086668E" w:rsidP="00866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4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>подзарядка гаджетов</w:t>
            </w:r>
          </w:p>
        </w:tc>
      </w:tr>
      <w:tr w:rsidR="0086668E" w:rsidRPr="00ED3963" w14:paraId="06095470" w14:textId="77777777" w:rsidTr="00A212A7">
        <w:tc>
          <w:tcPr>
            <w:tcW w:w="2235" w:type="dxa"/>
          </w:tcPr>
          <w:p w14:paraId="020116E0" w14:textId="77777777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D9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  <w:p w14:paraId="564A11D3" w14:textId="33BA0E34" w:rsidR="0086668E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кульптуры </w:t>
            </w:r>
          </w:p>
          <w:p w14:paraId="4CEFDB50" w14:textId="01D0FB48" w:rsidR="0086668E" w:rsidRPr="00B357D9" w:rsidRDefault="00F828FB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8E">
              <w:rPr>
                <w:rFonts w:ascii="Times New Roman" w:hAnsi="Times New Roman" w:cs="Times New Roman"/>
                <w:sz w:val="24"/>
                <w:szCs w:val="24"/>
              </w:rPr>
              <w:t>олна дружбы</w:t>
            </w:r>
          </w:p>
        </w:tc>
        <w:tc>
          <w:tcPr>
            <w:tcW w:w="8170" w:type="dxa"/>
          </w:tcPr>
          <w:p w14:paraId="74C48C7F" w14:textId="4EFC858D" w:rsidR="007775CB" w:rsidRPr="00404641" w:rsidRDefault="0086668E" w:rsidP="0077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4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va</w:t>
            </w:r>
            <w:r w:rsidRPr="00404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я» </w:t>
            </w: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- интерактивная развлекательная программа</w:t>
            </w:r>
            <w:r w:rsidR="007775CB" w:rsidRPr="00404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F390E" w14:textId="243583C0" w:rsidR="007775CB" w:rsidRPr="00404641" w:rsidRDefault="007775CB" w:rsidP="005E12ED">
            <w:pPr>
              <w:pStyle w:val="a4"/>
              <w:numPr>
                <w:ilvl w:val="0"/>
                <w:numId w:val="2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ари Ом </w:t>
            </w:r>
            <w:proofErr w:type="spellStart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Бэнд</w:t>
            </w:r>
            <w:proofErr w:type="spellEnd"/>
          </w:p>
          <w:p w14:paraId="2CDE5F25" w14:textId="69EA246F" w:rsidR="007775CB" w:rsidRPr="00404641" w:rsidRDefault="005E12ED" w:rsidP="005E12ED">
            <w:pPr>
              <w:pStyle w:val="a4"/>
              <w:numPr>
                <w:ilvl w:val="0"/>
                <w:numId w:val="2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14:paraId="69F4EAAD" w14:textId="77777777" w:rsidR="007775CB" w:rsidRPr="00404641" w:rsidRDefault="007775CB" w:rsidP="005E12E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proofErr w:type="spellStart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мехенди</w:t>
            </w:r>
            <w:proofErr w:type="spellEnd"/>
          </w:p>
          <w:p w14:paraId="73DBDFB0" w14:textId="77777777" w:rsidR="007775CB" w:rsidRPr="00404641" w:rsidRDefault="007775CB" w:rsidP="005E12E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- по индийским танцам</w:t>
            </w:r>
          </w:p>
          <w:p w14:paraId="552151E8" w14:textId="77777777" w:rsidR="007775CB" w:rsidRPr="00404641" w:rsidRDefault="007775CB" w:rsidP="005E12E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- надевание сари</w:t>
            </w:r>
          </w:p>
          <w:p w14:paraId="7A500B91" w14:textId="77777777" w:rsidR="007775CB" w:rsidRPr="00404641" w:rsidRDefault="007775CB" w:rsidP="005E12E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 xml:space="preserve">- плетение </w:t>
            </w:r>
            <w:proofErr w:type="spellStart"/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мандал</w:t>
            </w:r>
            <w:proofErr w:type="spellEnd"/>
          </w:p>
          <w:p w14:paraId="6BD8B528" w14:textId="77777777" w:rsidR="007775CB" w:rsidRPr="00404641" w:rsidRDefault="007775CB" w:rsidP="005E12E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4641">
              <w:rPr>
                <w:rFonts w:ascii="Times New Roman" w:hAnsi="Times New Roman" w:cs="Times New Roman"/>
                <w:sz w:val="24"/>
                <w:szCs w:val="24"/>
              </w:rPr>
              <w:t>- рисование коровы</w:t>
            </w:r>
          </w:p>
          <w:p w14:paraId="28BD6CF2" w14:textId="0324541D" w:rsidR="0086668E" w:rsidRPr="00B357D9" w:rsidRDefault="00404641" w:rsidP="005E12E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75CB" w:rsidRPr="00404641">
              <w:rPr>
                <w:rFonts w:ascii="Times New Roman" w:hAnsi="Times New Roman" w:cs="Times New Roman"/>
                <w:sz w:val="24"/>
                <w:szCs w:val="24"/>
              </w:rPr>
              <w:t>игры, конкурсы, викторина, ярмарка</w:t>
            </w:r>
          </w:p>
        </w:tc>
      </w:tr>
      <w:tr w:rsidR="0086668E" w:rsidRPr="00ED3963" w14:paraId="0C8AD2CD" w14:textId="77777777" w:rsidTr="00A212A7">
        <w:tc>
          <w:tcPr>
            <w:tcW w:w="10405" w:type="dxa"/>
            <w:gridSpan w:val="2"/>
          </w:tcPr>
          <w:p w14:paraId="1FF81D5A" w14:textId="4D230209" w:rsidR="0086668E" w:rsidRPr="00DC4F02" w:rsidRDefault="0086668E" w:rsidP="0086668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DC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инская</w:t>
            </w:r>
            <w:r w:rsidR="000D3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л.</w:t>
            </w:r>
          </w:p>
        </w:tc>
      </w:tr>
      <w:tr w:rsidR="0086668E" w:rsidRPr="00ED3963" w14:paraId="31E4CE7F" w14:textId="77777777" w:rsidTr="00A212A7">
        <w:tc>
          <w:tcPr>
            <w:tcW w:w="2235" w:type="dxa"/>
          </w:tcPr>
          <w:p w14:paraId="1FB1F1D6" w14:textId="673124C3" w:rsidR="00C01E9F" w:rsidRDefault="00C01E9F" w:rsidP="00C0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7.</w:t>
            </w:r>
            <w:r w:rsidRPr="00C01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96FBF6B" w14:textId="08976AA6" w:rsidR="0086668E" w:rsidRPr="00E849E1" w:rsidRDefault="00C01E9F" w:rsidP="00C0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овая площадка </w:t>
            </w:r>
            <w:r w:rsidRPr="00C01E9F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улиц Пушкинская и </w:t>
            </w:r>
            <w:r w:rsidRPr="00C0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</w:t>
            </w:r>
          </w:p>
        </w:tc>
        <w:tc>
          <w:tcPr>
            <w:tcW w:w="8170" w:type="dxa"/>
          </w:tcPr>
          <w:p w14:paraId="6F0F1D52" w14:textId="40FB8FA4" w:rsidR="0086668E" w:rsidRPr="00E849E1" w:rsidRDefault="0086668E" w:rsidP="00F1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эзия города Пет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5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0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3613">
              <w:rPr>
                <w:rFonts w:ascii="Times New Roman" w:hAnsi="Times New Roman" w:cs="Times New Roman"/>
                <w:sz w:val="24"/>
                <w:szCs w:val="24"/>
              </w:rPr>
              <w:t>ограмма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изованной библиотечной системы</w:t>
            </w:r>
          </w:p>
        </w:tc>
      </w:tr>
      <w:tr w:rsidR="0086668E" w:rsidRPr="00ED3963" w14:paraId="44801F6B" w14:textId="77777777" w:rsidTr="00A212A7">
        <w:tc>
          <w:tcPr>
            <w:tcW w:w="2235" w:type="dxa"/>
          </w:tcPr>
          <w:p w14:paraId="530BA801" w14:textId="77777777" w:rsidR="005E12ED" w:rsidRPr="00917875" w:rsidRDefault="005E12ED" w:rsidP="000D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1305" w14:textId="77777777" w:rsidR="005E12ED" w:rsidRPr="00917875" w:rsidRDefault="005E12ED" w:rsidP="000D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14:paraId="4D1F8527" w14:textId="77777777" w:rsidR="005E12ED" w:rsidRPr="00917875" w:rsidRDefault="005E12ED" w:rsidP="000D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14:paraId="43656A38" w14:textId="7A8269FE" w:rsidR="005E12ED" w:rsidRPr="00917875" w:rsidRDefault="005E12ED" w:rsidP="000D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  <w:p w14:paraId="22F80533" w14:textId="4DE21BA0" w:rsidR="0086668E" w:rsidRPr="00917875" w:rsidRDefault="000D3613" w:rsidP="000D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у фонтана Карельского научного центра Российской академии наук</w:t>
            </w:r>
          </w:p>
        </w:tc>
        <w:tc>
          <w:tcPr>
            <w:tcW w:w="8170" w:type="dxa"/>
          </w:tcPr>
          <w:p w14:paraId="623175A4" w14:textId="366749DB" w:rsidR="0086668E" w:rsidRPr="00917875" w:rsidRDefault="0086668E" w:rsidP="00F1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b/>
                <w:sz w:val="24"/>
                <w:szCs w:val="24"/>
              </w:rPr>
              <w:t>«Джем-Академия»</w:t>
            </w: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ая программа</w:t>
            </w:r>
            <w:r w:rsidR="00404641" w:rsidRPr="00917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E308DA" w14:textId="77CE4636" w:rsidR="005E12ED" w:rsidRPr="00917875" w:rsidRDefault="009064B1" w:rsidP="005E12ED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41" w:rsidRPr="00917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2ED" w:rsidRPr="0091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el</w:t>
            </w:r>
            <w:r w:rsidR="005E12ED" w:rsidRPr="0091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2ED" w:rsidRPr="0091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zanov</w:t>
            </w:r>
            <w:proofErr w:type="spellEnd"/>
            <w:r w:rsidR="005E12ED" w:rsidRPr="0091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2ED" w:rsidRPr="0091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404641" w:rsidRPr="00917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7713B" w14:textId="230DBF1C" w:rsidR="005E12ED" w:rsidRPr="00917875" w:rsidRDefault="00404641" w:rsidP="005E12ED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-трио «</w:t>
            </w:r>
            <w:proofErr w:type="spellStart"/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91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EC3A2A" w14:textId="06A300ED" w:rsidR="0086668E" w:rsidRPr="00917875" w:rsidRDefault="00404641" w:rsidP="005E12ED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12ED" w:rsidRPr="009178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ллектив молодых оперных певцов «GRAND AMORE»</w:t>
            </w:r>
          </w:p>
        </w:tc>
      </w:tr>
      <w:tr w:rsidR="0086668E" w:rsidRPr="00ED3963" w14:paraId="247EFDD5" w14:textId="77777777" w:rsidTr="00A212A7">
        <w:tc>
          <w:tcPr>
            <w:tcW w:w="2235" w:type="dxa"/>
          </w:tcPr>
          <w:p w14:paraId="370A7EF5" w14:textId="7FE33EC1" w:rsidR="00282D34" w:rsidRPr="00917875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  <w:r w:rsidR="00282D34" w:rsidRPr="0091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202FC" w14:textId="28B53F8B" w:rsidR="0086668E" w:rsidRPr="00917875" w:rsidRDefault="00282D34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12.00-19.00</w:t>
            </w:r>
          </w:p>
          <w:p w14:paraId="4C53765C" w14:textId="77777777" w:rsidR="00282D34" w:rsidRPr="00917875" w:rsidRDefault="00282D34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14:paraId="38F09079" w14:textId="4BEB7949" w:rsidR="00282D34" w:rsidRPr="00917875" w:rsidRDefault="00282D34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14:paraId="4D7E676E" w14:textId="09387E4D" w:rsidR="003B6C00" w:rsidRPr="00917875" w:rsidRDefault="003B6C00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Онежская набережная</w:t>
            </w:r>
          </w:p>
          <w:p w14:paraId="72BEAD52" w14:textId="6AFA8EC6" w:rsidR="003B6C00" w:rsidRPr="00917875" w:rsidRDefault="0086668E" w:rsidP="0086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sz w:val="24"/>
                <w:szCs w:val="24"/>
              </w:rPr>
              <w:t>6-ой причал</w:t>
            </w:r>
          </w:p>
        </w:tc>
        <w:tc>
          <w:tcPr>
            <w:tcW w:w="8170" w:type="dxa"/>
          </w:tcPr>
          <w:p w14:paraId="180C21F2" w14:textId="08D111CB" w:rsidR="0086668E" w:rsidRPr="00917875" w:rsidRDefault="003B6C00" w:rsidP="00A6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ый плот»</w:t>
            </w: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на воде</w:t>
            </w:r>
            <w:r w:rsidR="00A67EAE" w:rsidRPr="00604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AE" w:rsidRPr="00604D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668E" w:rsidRPr="00604DC0">
              <w:rPr>
                <w:rFonts w:ascii="Times New Roman" w:hAnsi="Times New Roman" w:cs="Times New Roman"/>
                <w:sz w:val="24"/>
                <w:szCs w:val="24"/>
              </w:rPr>
              <w:t>онцертные программы</w:t>
            </w:r>
            <w:r w:rsidR="00282D34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AE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х, хореографических, </w:t>
            </w:r>
            <w:r w:rsidR="00282D34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х, </w:t>
            </w:r>
            <w:r w:rsidR="00A67EAE" w:rsidRPr="00604DC0">
              <w:rPr>
                <w:rFonts w:ascii="Times New Roman" w:hAnsi="Times New Roman" w:cs="Times New Roman"/>
                <w:sz w:val="24"/>
                <w:szCs w:val="24"/>
              </w:rPr>
              <w:t>этнографических, эстрадных, модных  коллективов, ансамблей, студий Республик</w:t>
            </w:r>
            <w:r w:rsidR="00917875" w:rsidRPr="00604DC0">
              <w:rPr>
                <w:rFonts w:ascii="Times New Roman" w:hAnsi="Times New Roman" w:cs="Times New Roman"/>
                <w:sz w:val="24"/>
                <w:szCs w:val="24"/>
              </w:rPr>
              <w:t>и Карелия</w:t>
            </w:r>
            <w:r w:rsidR="007C2EC0"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и Петрозаводска</w:t>
            </w:r>
          </w:p>
        </w:tc>
      </w:tr>
      <w:tr w:rsidR="0086668E" w:rsidRPr="002250BE" w14:paraId="5E55A640" w14:textId="77777777" w:rsidTr="00A212A7">
        <w:tc>
          <w:tcPr>
            <w:tcW w:w="10405" w:type="dxa"/>
            <w:gridSpan w:val="2"/>
          </w:tcPr>
          <w:p w14:paraId="00DDF6E7" w14:textId="5BBDED37" w:rsidR="0086668E" w:rsidRPr="00DC4F02" w:rsidRDefault="0086668E" w:rsidP="00866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й фестиваль дизайна в Карелии</w:t>
            </w:r>
          </w:p>
        </w:tc>
      </w:tr>
      <w:tr w:rsidR="0086668E" w:rsidRPr="00E5276C" w14:paraId="36E6A132" w14:textId="77777777" w:rsidTr="00A212A7">
        <w:tc>
          <w:tcPr>
            <w:tcW w:w="2235" w:type="dxa"/>
          </w:tcPr>
          <w:p w14:paraId="6E955151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14:paraId="715D7A12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ул. Федосовой, 31</w:t>
            </w:r>
          </w:p>
          <w:p w14:paraId="2A21093D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шоурум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C3703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D4D27D8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5A2C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EF26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73D5D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6C7D" w14:textId="5A60B16E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2C5DF85D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2C0DD27D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E2EC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F1E4596" w14:textId="77777777" w:rsidR="007217C3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9290" w14:textId="67605AC4" w:rsidR="0086668E" w:rsidRPr="00604DC0" w:rsidRDefault="007217C3" w:rsidP="007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170" w:type="dxa"/>
          </w:tcPr>
          <w:p w14:paraId="7686F1C8" w14:textId="77777777" w:rsidR="007217C3" w:rsidRPr="00604DC0" w:rsidRDefault="007217C3" w:rsidP="007217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8B08" w14:textId="77777777" w:rsidR="007217C3" w:rsidRPr="00604DC0" w:rsidRDefault="007217C3" w:rsidP="007217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071AB" w14:textId="77777777" w:rsidR="007217C3" w:rsidRPr="00604DC0" w:rsidRDefault="007217C3" w:rsidP="007217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2CEC" w14:textId="77777777" w:rsidR="007217C3" w:rsidRPr="00604DC0" w:rsidRDefault="007217C3" w:rsidP="007217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Открытие дизайн-квартала в Былинном сквере</w:t>
            </w:r>
          </w:p>
          <w:p w14:paraId="256494D8" w14:textId="77777777" w:rsidR="007217C3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ярмарка мастеров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EAEE5E6" w14:textId="77777777" w:rsidR="007217C3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дегустация карельского чая в шатре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Karelia</w:t>
            </w:r>
            <w:proofErr w:type="spellEnd"/>
          </w:p>
          <w:p w14:paraId="36B65F11" w14:textId="77777777" w:rsidR="007217C3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фотозона от студии Конфета, дизайнер Алена Голубева</w:t>
            </w:r>
          </w:p>
          <w:p w14:paraId="0D69DB58" w14:textId="77777777" w:rsidR="007217C3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ая атмосферная лаборатория. Представление знакомого Петрозаводска с другой стороны. Показ в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шоуруме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11077C4" w14:textId="707756E3" w:rsidR="007217C3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модный показ в Ротонде</w:t>
            </w:r>
          </w:p>
          <w:p w14:paraId="69F22107" w14:textId="77777777" w:rsidR="007217C3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 Дизайн Квартала, виртуальная экскурсия по VR объектам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CreatePtz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, Былинный сквер</w:t>
            </w:r>
          </w:p>
          <w:p w14:paraId="08EA015B" w14:textId="77777777" w:rsidR="007217C3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выступление немецкого фольклорного танцевального коллектива «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Volkskarussell</w:t>
            </w:r>
            <w:proofErr w:type="spellEnd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 xml:space="preserve">», автор костюмов Евгения </w:t>
            </w:r>
            <w:proofErr w:type="spellStart"/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Маккоева</w:t>
            </w:r>
            <w:proofErr w:type="spellEnd"/>
          </w:p>
          <w:p w14:paraId="40527887" w14:textId="1442C48C" w:rsidR="0086668E" w:rsidRPr="00604DC0" w:rsidRDefault="007217C3" w:rsidP="007217C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0">
              <w:rPr>
                <w:rFonts w:ascii="Times New Roman" w:hAnsi="Times New Roman" w:cs="Times New Roman"/>
                <w:sz w:val="24"/>
                <w:szCs w:val="24"/>
              </w:rPr>
              <w:t>концерт фолк-трип-хоп группы ILMU</w:t>
            </w:r>
          </w:p>
        </w:tc>
      </w:tr>
      <w:tr w:rsidR="00AC5B59" w:rsidRPr="00AC5B59" w14:paraId="4C19BDC5" w14:textId="77777777" w:rsidTr="000A2259">
        <w:tc>
          <w:tcPr>
            <w:tcW w:w="10405" w:type="dxa"/>
            <w:gridSpan w:val="2"/>
          </w:tcPr>
          <w:p w14:paraId="6BC3A83B" w14:textId="77777777" w:rsidR="00AC5B59" w:rsidRPr="00AC5B59" w:rsidRDefault="00AC5B59" w:rsidP="00AC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</w:tr>
      <w:tr w:rsidR="00AC5B59" w:rsidRPr="00AC5B59" w14:paraId="67686890" w14:textId="77777777" w:rsidTr="000A2259">
        <w:tc>
          <w:tcPr>
            <w:tcW w:w="2235" w:type="dxa"/>
          </w:tcPr>
          <w:p w14:paraId="1291FC6C" w14:textId="77777777" w:rsidR="00AC5B59" w:rsidRPr="00AC5B59" w:rsidRDefault="00AC5B59" w:rsidP="00AC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22-25 июня</w:t>
            </w:r>
          </w:p>
          <w:p w14:paraId="6E2BD482" w14:textId="77777777" w:rsidR="00AC5B59" w:rsidRPr="00AC5B59" w:rsidRDefault="00AC5B59" w:rsidP="00AC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 xml:space="preserve">Дом бокса </w:t>
            </w:r>
          </w:p>
          <w:p w14:paraId="273957DA" w14:textId="77777777" w:rsidR="00AC5B59" w:rsidRDefault="00AC5B59" w:rsidP="00AC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Л.Левина</w:t>
            </w:r>
            <w:proofErr w:type="spellEnd"/>
          </w:p>
          <w:p w14:paraId="058D6426" w14:textId="4F1E2CD4" w:rsidR="00AC5B59" w:rsidRPr="00AC5B59" w:rsidRDefault="00AC5B59" w:rsidP="00AC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8А</w:t>
            </w:r>
          </w:p>
        </w:tc>
        <w:tc>
          <w:tcPr>
            <w:tcW w:w="8170" w:type="dxa"/>
          </w:tcPr>
          <w:p w14:paraId="079E8531" w14:textId="556D996D" w:rsidR="00AC5B59" w:rsidRPr="00AC5B59" w:rsidRDefault="00AC5B59" w:rsidP="00AC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бо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 xml:space="preserve">памяти заслуженного тренера СССР </w:t>
            </w:r>
            <w:proofErr w:type="spellStart"/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Л.Левина</w:t>
            </w:r>
            <w:proofErr w:type="spellEnd"/>
          </w:p>
        </w:tc>
      </w:tr>
      <w:tr w:rsidR="00AC5B59" w:rsidRPr="00AC5B59" w14:paraId="1D122E2E" w14:textId="77777777" w:rsidTr="000A2259">
        <w:tc>
          <w:tcPr>
            <w:tcW w:w="2235" w:type="dxa"/>
          </w:tcPr>
          <w:p w14:paraId="2B804C42" w14:textId="77777777" w:rsidR="00AC5B59" w:rsidRPr="00AC5B59" w:rsidRDefault="00AC5B59" w:rsidP="00AC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24-26 июня</w:t>
            </w:r>
          </w:p>
          <w:p w14:paraId="73FA41B0" w14:textId="77777777" w:rsidR="00AC5B59" w:rsidRPr="00AC5B59" w:rsidRDefault="00AC5B59" w:rsidP="00AC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акватория Петрозаводской губы Онежского озера</w:t>
            </w:r>
          </w:p>
        </w:tc>
        <w:tc>
          <w:tcPr>
            <w:tcW w:w="8170" w:type="dxa"/>
          </w:tcPr>
          <w:p w14:paraId="62B6E23D" w14:textId="77777777" w:rsidR="00AC5B59" w:rsidRPr="00AC5B59" w:rsidRDefault="00AC5B59" w:rsidP="00AC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59">
              <w:rPr>
                <w:rFonts w:ascii="Times New Roman" w:hAnsi="Times New Roman" w:cs="Times New Roman"/>
                <w:sz w:val="24"/>
                <w:szCs w:val="24"/>
              </w:rPr>
              <w:t>Гонки крейсерских яхт</w:t>
            </w:r>
          </w:p>
        </w:tc>
      </w:tr>
    </w:tbl>
    <w:p w14:paraId="66B06E9F" w14:textId="2E97EAC8" w:rsidR="005016E2" w:rsidRPr="00AC5B59" w:rsidRDefault="005016E2" w:rsidP="0039336D">
      <w:pPr>
        <w:jc w:val="both"/>
        <w:rPr>
          <w:b/>
        </w:rPr>
      </w:pPr>
    </w:p>
    <w:sectPr w:rsidR="005016E2" w:rsidRPr="00AC5B59" w:rsidSect="00AE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59A2" w14:textId="77777777" w:rsidR="002631BF" w:rsidRDefault="002631BF" w:rsidP="00415D47">
      <w:pPr>
        <w:spacing w:after="0" w:line="240" w:lineRule="auto"/>
      </w:pPr>
      <w:r>
        <w:separator/>
      </w:r>
    </w:p>
  </w:endnote>
  <w:endnote w:type="continuationSeparator" w:id="0">
    <w:p w14:paraId="1EC7302F" w14:textId="77777777" w:rsidR="002631BF" w:rsidRDefault="002631BF" w:rsidP="0041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2869" w14:textId="77777777" w:rsidR="00415D47" w:rsidRDefault="00415D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6280" w14:textId="77777777" w:rsidR="00415D47" w:rsidRDefault="00415D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C8B4" w14:textId="77777777" w:rsidR="00415D47" w:rsidRDefault="00415D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75B2" w14:textId="77777777" w:rsidR="002631BF" w:rsidRDefault="002631BF" w:rsidP="00415D47">
      <w:pPr>
        <w:spacing w:after="0" w:line="240" w:lineRule="auto"/>
      </w:pPr>
      <w:r>
        <w:separator/>
      </w:r>
    </w:p>
  </w:footnote>
  <w:footnote w:type="continuationSeparator" w:id="0">
    <w:p w14:paraId="556FE43B" w14:textId="77777777" w:rsidR="002631BF" w:rsidRDefault="002631BF" w:rsidP="0041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C584" w14:textId="77777777" w:rsidR="00415D47" w:rsidRDefault="00415D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4326" w14:textId="77777777" w:rsidR="00415D47" w:rsidRDefault="00415D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4676" w14:textId="77777777" w:rsidR="00415D47" w:rsidRDefault="00415D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05B"/>
    <w:multiLevelType w:val="hybridMultilevel"/>
    <w:tmpl w:val="6712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534"/>
    <w:multiLevelType w:val="hybridMultilevel"/>
    <w:tmpl w:val="057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F73"/>
    <w:multiLevelType w:val="hybridMultilevel"/>
    <w:tmpl w:val="860CDD8E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6B56"/>
    <w:multiLevelType w:val="hybridMultilevel"/>
    <w:tmpl w:val="1F0A2FDE"/>
    <w:lvl w:ilvl="0" w:tplc="85406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F119E"/>
    <w:multiLevelType w:val="hybridMultilevel"/>
    <w:tmpl w:val="1FF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4CA"/>
    <w:multiLevelType w:val="hybridMultilevel"/>
    <w:tmpl w:val="1A5C99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5E"/>
    <w:multiLevelType w:val="hybridMultilevel"/>
    <w:tmpl w:val="87E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08BE"/>
    <w:multiLevelType w:val="hybridMultilevel"/>
    <w:tmpl w:val="4294B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56A3"/>
    <w:multiLevelType w:val="hybridMultilevel"/>
    <w:tmpl w:val="0136BDE6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5D2"/>
    <w:multiLevelType w:val="hybridMultilevel"/>
    <w:tmpl w:val="4A22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077"/>
    <w:multiLevelType w:val="hybridMultilevel"/>
    <w:tmpl w:val="3D00BC6E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04F7"/>
    <w:multiLevelType w:val="hybridMultilevel"/>
    <w:tmpl w:val="3A68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65A6"/>
    <w:multiLevelType w:val="hybridMultilevel"/>
    <w:tmpl w:val="BAB8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E3F4E"/>
    <w:multiLevelType w:val="hybridMultilevel"/>
    <w:tmpl w:val="36DC18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8BA278F"/>
    <w:multiLevelType w:val="hybridMultilevel"/>
    <w:tmpl w:val="AB0A4EF0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8A3"/>
    <w:multiLevelType w:val="hybridMultilevel"/>
    <w:tmpl w:val="D546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6C9A"/>
    <w:multiLevelType w:val="hybridMultilevel"/>
    <w:tmpl w:val="19D4218E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5C9C"/>
    <w:multiLevelType w:val="hybridMultilevel"/>
    <w:tmpl w:val="26389374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97B"/>
    <w:multiLevelType w:val="hybridMultilevel"/>
    <w:tmpl w:val="AAF064EE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481"/>
    <w:multiLevelType w:val="hybridMultilevel"/>
    <w:tmpl w:val="FFE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AF7"/>
    <w:multiLevelType w:val="hybridMultilevel"/>
    <w:tmpl w:val="576E983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F393B26"/>
    <w:multiLevelType w:val="hybridMultilevel"/>
    <w:tmpl w:val="DA5C8BFA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06B7"/>
    <w:multiLevelType w:val="hybridMultilevel"/>
    <w:tmpl w:val="B832DC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3177DC3"/>
    <w:multiLevelType w:val="hybridMultilevel"/>
    <w:tmpl w:val="EF4275FA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A7DC1"/>
    <w:multiLevelType w:val="hybridMultilevel"/>
    <w:tmpl w:val="6E2E43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6C23E98"/>
    <w:multiLevelType w:val="hybridMultilevel"/>
    <w:tmpl w:val="1D08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0B31"/>
    <w:multiLevelType w:val="hybridMultilevel"/>
    <w:tmpl w:val="2B56E0BC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A092E"/>
    <w:multiLevelType w:val="hybridMultilevel"/>
    <w:tmpl w:val="C79E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232C6"/>
    <w:multiLevelType w:val="hybridMultilevel"/>
    <w:tmpl w:val="2E22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91F7D"/>
    <w:multiLevelType w:val="hybridMultilevel"/>
    <w:tmpl w:val="5D4C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929C9"/>
    <w:multiLevelType w:val="hybridMultilevel"/>
    <w:tmpl w:val="5182596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E6496F"/>
    <w:multiLevelType w:val="hybridMultilevel"/>
    <w:tmpl w:val="F8244254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2566"/>
    <w:multiLevelType w:val="hybridMultilevel"/>
    <w:tmpl w:val="58E6F4F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9072DFF"/>
    <w:multiLevelType w:val="hybridMultilevel"/>
    <w:tmpl w:val="7256E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627D"/>
    <w:multiLevelType w:val="hybridMultilevel"/>
    <w:tmpl w:val="882690A8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0512"/>
    <w:multiLevelType w:val="hybridMultilevel"/>
    <w:tmpl w:val="C2689496"/>
    <w:lvl w:ilvl="0" w:tplc="4BBE3698">
      <w:numFmt w:val="bullet"/>
      <w:lvlText w:val="·"/>
      <w:lvlJc w:val="left"/>
      <w:pPr>
        <w:ind w:left="528" w:hanging="4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 w15:restartNumberingAfterBreak="0">
    <w:nsid w:val="6B22548F"/>
    <w:multiLevelType w:val="hybridMultilevel"/>
    <w:tmpl w:val="8FE6D0F2"/>
    <w:lvl w:ilvl="0" w:tplc="854067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C8B5377"/>
    <w:multiLevelType w:val="hybridMultilevel"/>
    <w:tmpl w:val="7AA8F4CC"/>
    <w:lvl w:ilvl="0" w:tplc="85406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34705"/>
    <w:multiLevelType w:val="hybridMultilevel"/>
    <w:tmpl w:val="C1E6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0A4A"/>
    <w:multiLevelType w:val="hybridMultilevel"/>
    <w:tmpl w:val="C7301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F3232"/>
    <w:multiLevelType w:val="hybridMultilevel"/>
    <w:tmpl w:val="DDF2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F4194"/>
    <w:multiLevelType w:val="hybridMultilevel"/>
    <w:tmpl w:val="1E8064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C5A5F8D"/>
    <w:multiLevelType w:val="hybridMultilevel"/>
    <w:tmpl w:val="B7E6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2E3A"/>
    <w:multiLevelType w:val="hybridMultilevel"/>
    <w:tmpl w:val="3F480698"/>
    <w:lvl w:ilvl="0" w:tplc="85406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42"/>
  </w:num>
  <w:num w:numId="4">
    <w:abstractNumId w:val="28"/>
  </w:num>
  <w:num w:numId="5">
    <w:abstractNumId w:val="12"/>
  </w:num>
  <w:num w:numId="6">
    <w:abstractNumId w:val="19"/>
  </w:num>
  <w:num w:numId="7">
    <w:abstractNumId w:val="1"/>
  </w:num>
  <w:num w:numId="8">
    <w:abstractNumId w:val="0"/>
  </w:num>
  <w:num w:numId="9">
    <w:abstractNumId w:val="6"/>
  </w:num>
  <w:num w:numId="10">
    <w:abstractNumId w:val="40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41"/>
  </w:num>
  <w:num w:numId="16">
    <w:abstractNumId w:val="29"/>
  </w:num>
  <w:num w:numId="17">
    <w:abstractNumId w:val="22"/>
  </w:num>
  <w:num w:numId="18">
    <w:abstractNumId w:val="35"/>
  </w:num>
  <w:num w:numId="19">
    <w:abstractNumId w:val="7"/>
  </w:num>
  <w:num w:numId="20">
    <w:abstractNumId w:val="33"/>
  </w:num>
  <w:num w:numId="21">
    <w:abstractNumId w:val="32"/>
  </w:num>
  <w:num w:numId="22">
    <w:abstractNumId w:val="24"/>
  </w:num>
  <w:num w:numId="23">
    <w:abstractNumId w:val="20"/>
  </w:num>
  <w:num w:numId="24">
    <w:abstractNumId w:val="39"/>
  </w:num>
  <w:num w:numId="25">
    <w:abstractNumId w:val="30"/>
  </w:num>
  <w:num w:numId="26">
    <w:abstractNumId w:val="2"/>
  </w:num>
  <w:num w:numId="27">
    <w:abstractNumId w:val="16"/>
  </w:num>
  <w:num w:numId="28">
    <w:abstractNumId w:val="34"/>
  </w:num>
  <w:num w:numId="29">
    <w:abstractNumId w:val="10"/>
  </w:num>
  <w:num w:numId="30">
    <w:abstractNumId w:val="36"/>
  </w:num>
  <w:num w:numId="31">
    <w:abstractNumId w:val="17"/>
  </w:num>
  <w:num w:numId="32">
    <w:abstractNumId w:val="23"/>
  </w:num>
  <w:num w:numId="33">
    <w:abstractNumId w:val="43"/>
  </w:num>
  <w:num w:numId="34">
    <w:abstractNumId w:val="21"/>
  </w:num>
  <w:num w:numId="35">
    <w:abstractNumId w:val="25"/>
  </w:num>
  <w:num w:numId="36">
    <w:abstractNumId w:val="38"/>
  </w:num>
  <w:num w:numId="37">
    <w:abstractNumId w:val="8"/>
  </w:num>
  <w:num w:numId="38">
    <w:abstractNumId w:val="5"/>
  </w:num>
  <w:num w:numId="39">
    <w:abstractNumId w:val="14"/>
  </w:num>
  <w:num w:numId="40">
    <w:abstractNumId w:val="31"/>
  </w:num>
  <w:num w:numId="41">
    <w:abstractNumId w:val="26"/>
  </w:num>
  <w:num w:numId="42">
    <w:abstractNumId w:val="37"/>
  </w:num>
  <w:num w:numId="43">
    <w:abstractNumId w:val="3"/>
  </w:num>
  <w:num w:numId="4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05"/>
    <w:rsid w:val="00004BFD"/>
    <w:rsid w:val="0000544E"/>
    <w:rsid w:val="00006BD7"/>
    <w:rsid w:val="00007230"/>
    <w:rsid w:val="00007D12"/>
    <w:rsid w:val="00013033"/>
    <w:rsid w:val="00017CA5"/>
    <w:rsid w:val="000213CA"/>
    <w:rsid w:val="00021E93"/>
    <w:rsid w:val="0002217E"/>
    <w:rsid w:val="00022F9D"/>
    <w:rsid w:val="00023275"/>
    <w:rsid w:val="00024D46"/>
    <w:rsid w:val="0002631D"/>
    <w:rsid w:val="00027392"/>
    <w:rsid w:val="000321B3"/>
    <w:rsid w:val="00035869"/>
    <w:rsid w:val="00040DFC"/>
    <w:rsid w:val="00041F42"/>
    <w:rsid w:val="00042228"/>
    <w:rsid w:val="00042D45"/>
    <w:rsid w:val="00044705"/>
    <w:rsid w:val="000453B5"/>
    <w:rsid w:val="00045AFD"/>
    <w:rsid w:val="00046D94"/>
    <w:rsid w:val="00053272"/>
    <w:rsid w:val="00056E9D"/>
    <w:rsid w:val="00060A7C"/>
    <w:rsid w:val="0006210B"/>
    <w:rsid w:val="0006579D"/>
    <w:rsid w:val="00065C69"/>
    <w:rsid w:val="00066800"/>
    <w:rsid w:val="000677F4"/>
    <w:rsid w:val="00085485"/>
    <w:rsid w:val="00086DCF"/>
    <w:rsid w:val="00096920"/>
    <w:rsid w:val="000A1CFA"/>
    <w:rsid w:val="000A233F"/>
    <w:rsid w:val="000B3F62"/>
    <w:rsid w:val="000C3D00"/>
    <w:rsid w:val="000C4D6C"/>
    <w:rsid w:val="000C5CBC"/>
    <w:rsid w:val="000C5F61"/>
    <w:rsid w:val="000D1591"/>
    <w:rsid w:val="000D30A2"/>
    <w:rsid w:val="000D3613"/>
    <w:rsid w:val="000D71AA"/>
    <w:rsid w:val="000E1440"/>
    <w:rsid w:val="000E39C7"/>
    <w:rsid w:val="000E39F3"/>
    <w:rsid w:val="000E568E"/>
    <w:rsid w:val="000E5D6E"/>
    <w:rsid w:val="000E706E"/>
    <w:rsid w:val="000F001E"/>
    <w:rsid w:val="000F0524"/>
    <w:rsid w:val="000F1BFE"/>
    <w:rsid w:val="000F303E"/>
    <w:rsid w:val="000F3A58"/>
    <w:rsid w:val="000F40C4"/>
    <w:rsid w:val="000F52B5"/>
    <w:rsid w:val="00103241"/>
    <w:rsid w:val="00103A5E"/>
    <w:rsid w:val="00110FA1"/>
    <w:rsid w:val="001155E4"/>
    <w:rsid w:val="0012460D"/>
    <w:rsid w:val="001247E6"/>
    <w:rsid w:val="00126391"/>
    <w:rsid w:val="00134188"/>
    <w:rsid w:val="001365F4"/>
    <w:rsid w:val="001413F5"/>
    <w:rsid w:val="00152A7A"/>
    <w:rsid w:val="0015392E"/>
    <w:rsid w:val="00155870"/>
    <w:rsid w:val="00155D7D"/>
    <w:rsid w:val="00160B04"/>
    <w:rsid w:val="00171BF5"/>
    <w:rsid w:val="00174C92"/>
    <w:rsid w:val="00180742"/>
    <w:rsid w:val="00181ABE"/>
    <w:rsid w:val="00182096"/>
    <w:rsid w:val="00183994"/>
    <w:rsid w:val="00183B50"/>
    <w:rsid w:val="0019781B"/>
    <w:rsid w:val="00197898"/>
    <w:rsid w:val="00197B9D"/>
    <w:rsid w:val="001A00A2"/>
    <w:rsid w:val="001A132B"/>
    <w:rsid w:val="001A155D"/>
    <w:rsid w:val="001A26B1"/>
    <w:rsid w:val="001A48E0"/>
    <w:rsid w:val="001A5E61"/>
    <w:rsid w:val="001B0D6B"/>
    <w:rsid w:val="001B38DB"/>
    <w:rsid w:val="001B4A02"/>
    <w:rsid w:val="001B6C75"/>
    <w:rsid w:val="001C03AA"/>
    <w:rsid w:val="001C0D1C"/>
    <w:rsid w:val="001C77E2"/>
    <w:rsid w:val="001D45CC"/>
    <w:rsid w:val="001D65A8"/>
    <w:rsid w:val="001E1446"/>
    <w:rsid w:val="001E2837"/>
    <w:rsid w:val="001E31C8"/>
    <w:rsid w:val="001E4B88"/>
    <w:rsid w:val="001F6CD6"/>
    <w:rsid w:val="001F6F5B"/>
    <w:rsid w:val="00201AF9"/>
    <w:rsid w:val="00203996"/>
    <w:rsid w:val="00204EDE"/>
    <w:rsid w:val="00205320"/>
    <w:rsid w:val="0020637A"/>
    <w:rsid w:val="00210B58"/>
    <w:rsid w:val="00211384"/>
    <w:rsid w:val="0021138D"/>
    <w:rsid w:val="00212707"/>
    <w:rsid w:val="0021642D"/>
    <w:rsid w:val="00221D33"/>
    <w:rsid w:val="0022340C"/>
    <w:rsid w:val="00223444"/>
    <w:rsid w:val="00224F77"/>
    <w:rsid w:val="002250BE"/>
    <w:rsid w:val="00230947"/>
    <w:rsid w:val="002310BC"/>
    <w:rsid w:val="00231F8D"/>
    <w:rsid w:val="00233BCA"/>
    <w:rsid w:val="0023733C"/>
    <w:rsid w:val="00241235"/>
    <w:rsid w:val="002416A9"/>
    <w:rsid w:val="002419F2"/>
    <w:rsid w:val="00241E50"/>
    <w:rsid w:val="002422C9"/>
    <w:rsid w:val="00244B8A"/>
    <w:rsid w:val="00246138"/>
    <w:rsid w:val="00252837"/>
    <w:rsid w:val="002539BF"/>
    <w:rsid w:val="00257149"/>
    <w:rsid w:val="00260D1A"/>
    <w:rsid w:val="00261F2F"/>
    <w:rsid w:val="002631BF"/>
    <w:rsid w:val="00264A60"/>
    <w:rsid w:val="00270B79"/>
    <w:rsid w:val="0028044D"/>
    <w:rsid w:val="0028183F"/>
    <w:rsid w:val="00282D34"/>
    <w:rsid w:val="00283880"/>
    <w:rsid w:val="00286795"/>
    <w:rsid w:val="00287B06"/>
    <w:rsid w:val="002915C1"/>
    <w:rsid w:val="0029443E"/>
    <w:rsid w:val="00294E01"/>
    <w:rsid w:val="002972E6"/>
    <w:rsid w:val="002A5E8A"/>
    <w:rsid w:val="002A6FA7"/>
    <w:rsid w:val="002A7317"/>
    <w:rsid w:val="002B324A"/>
    <w:rsid w:val="002B49A9"/>
    <w:rsid w:val="002B6510"/>
    <w:rsid w:val="002C1A25"/>
    <w:rsid w:val="002C3ABF"/>
    <w:rsid w:val="002C456B"/>
    <w:rsid w:val="002C4747"/>
    <w:rsid w:val="002C48DA"/>
    <w:rsid w:val="002C60C1"/>
    <w:rsid w:val="002C6E4C"/>
    <w:rsid w:val="002C708F"/>
    <w:rsid w:val="002C709B"/>
    <w:rsid w:val="002D0597"/>
    <w:rsid w:val="002D0FB5"/>
    <w:rsid w:val="002D64BB"/>
    <w:rsid w:val="002D66FA"/>
    <w:rsid w:val="002D70DD"/>
    <w:rsid w:val="002D7314"/>
    <w:rsid w:val="002E310F"/>
    <w:rsid w:val="002E34DB"/>
    <w:rsid w:val="002E783A"/>
    <w:rsid w:val="002E7A7F"/>
    <w:rsid w:val="002F3A91"/>
    <w:rsid w:val="002F3ECD"/>
    <w:rsid w:val="00300B54"/>
    <w:rsid w:val="003019EC"/>
    <w:rsid w:val="00303A72"/>
    <w:rsid w:val="00304DDD"/>
    <w:rsid w:val="00304E42"/>
    <w:rsid w:val="003077E1"/>
    <w:rsid w:val="00307B0C"/>
    <w:rsid w:val="00311087"/>
    <w:rsid w:val="00311959"/>
    <w:rsid w:val="00312840"/>
    <w:rsid w:val="003201A3"/>
    <w:rsid w:val="00320CCB"/>
    <w:rsid w:val="00322E48"/>
    <w:rsid w:val="00325C8A"/>
    <w:rsid w:val="00326094"/>
    <w:rsid w:val="0032682B"/>
    <w:rsid w:val="00331698"/>
    <w:rsid w:val="00331FBB"/>
    <w:rsid w:val="00335B2E"/>
    <w:rsid w:val="00340520"/>
    <w:rsid w:val="00340BC6"/>
    <w:rsid w:val="00343482"/>
    <w:rsid w:val="00347A5B"/>
    <w:rsid w:val="00350744"/>
    <w:rsid w:val="003507E0"/>
    <w:rsid w:val="00352F9F"/>
    <w:rsid w:val="00353A82"/>
    <w:rsid w:val="00361711"/>
    <w:rsid w:val="00362CCA"/>
    <w:rsid w:val="00363B59"/>
    <w:rsid w:val="00363E65"/>
    <w:rsid w:val="00366212"/>
    <w:rsid w:val="0036739C"/>
    <w:rsid w:val="00370EDC"/>
    <w:rsid w:val="00372532"/>
    <w:rsid w:val="00372FDC"/>
    <w:rsid w:val="00373F7A"/>
    <w:rsid w:val="0037428B"/>
    <w:rsid w:val="003744F5"/>
    <w:rsid w:val="0037723A"/>
    <w:rsid w:val="003817DB"/>
    <w:rsid w:val="0038206A"/>
    <w:rsid w:val="00385610"/>
    <w:rsid w:val="00385E55"/>
    <w:rsid w:val="00386C06"/>
    <w:rsid w:val="003878A9"/>
    <w:rsid w:val="00390082"/>
    <w:rsid w:val="003901C2"/>
    <w:rsid w:val="0039336D"/>
    <w:rsid w:val="003955E8"/>
    <w:rsid w:val="00397145"/>
    <w:rsid w:val="00397E8A"/>
    <w:rsid w:val="003A2F9A"/>
    <w:rsid w:val="003A68ED"/>
    <w:rsid w:val="003B05FB"/>
    <w:rsid w:val="003B41B5"/>
    <w:rsid w:val="003B45B1"/>
    <w:rsid w:val="003B6C00"/>
    <w:rsid w:val="003C1158"/>
    <w:rsid w:val="003C17DF"/>
    <w:rsid w:val="003C5C16"/>
    <w:rsid w:val="003D09E0"/>
    <w:rsid w:val="003D282F"/>
    <w:rsid w:val="003D5524"/>
    <w:rsid w:val="003D7FE2"/>
    <w:rsid w:val="003E030D"/>
    <w:rsid w:val="003E0A7B"/>
    <w:rsid w:val="003E7F04"/>
    <w:rsid w:val="003F1D55"/>
    <w:rsid w:val="00400DEF"/>
    <w:rsid w:val="00400F99"/>
    <w:rsid w:val="00403910"/>
    <w:rsid w:val="00403F46"/>
    <w:rsid w:val="0040410A"/>
    <w:rsid w:val="00404641"/>
    <w:rsid w:val="00414184"/>
    <w:rsid w:val="00415D47"/>
    <w:rsid w:val="004166BB"/>
    <w:rsid w:val="00416CC0"/>
    <w:rsid w:val="004200A4"/>
    <w:rsid w:val="00423339"/>
    <w:rsid w:val="00425126"/>
    <w:rsid w:val="00425F88"/>
    <w:rsid w:val="00426616"/>
    <w:rsid w:val="0042679F"/>
    <w:rsid w:val="00427FE8"/>
    <w:rsid w:val="00431FD9"/>
    <w:rsid w:val="00432E7D"/>
    <w:rsid w:val="00433A57"/>
    <w:rsid w:val="004349FA"/>
    <w:rsid w:val="00435A2E"/>
    <w:rsid w:val="0043681C"/>
    <w:rsid w:val="00436B54"/>
    <w:rsid w:val="0044010A"/>
    <w:rsid w:val="00443018"/>
    <w:rsid w:val="00444FC8"/>
    <w:rsid w:val="004510AF"/>
    <w:rsid w:val="0045591C"/>
    <w:rsid w:val="00465033"/>
    <w:rsid w:val="00472CCD"/>
    <w:rsid w:val="0047352C"/>
    <w:rsid w:val="004755BF"/>
    <w:rsid w:val="0048148E"/>
    <w:rsid w:val="00482D41"/>
    <w:rsid w:val="004869D6"/>
    <w:rsid w:val="00490595"/>
    <w:rsid w:val="00490DD6"/>
    <w:rsid w:val="00491736"/>
    <w:rsid w:val="00492B02"/>
    <w:rsid w:val="0049768E"/>
    <w:rsid w:val="004A058E"/>
    <w:rsid w:val="004A0F11"/>
    <w:rsid w:val="004A1E0D"/>
    <w:rsid w:val="004A2903"/>
    <w:rsid w:val="004A517D"/>
    <w:rsid w:val="004A57D1"/>
    <w:rsid w:val="004A6258"/>
    <w:rsid w:val="004B01FA"/>
    <w:rsid w:val="004B1837"/>
    <w:rsid w:val="004B2D1A"/>
    <w:rsid w:val="004B5976"/>
    <w:rsid w:val="004B7582"/>
    <w:rsid w:val="004C0CCA"/>
    <w:rsid w:val="004C14A6"/>
    <w:rsid w:val="004C247D"/>
    <w:rsid w:val="004C3020"/>
    <w:rsid w:val="004C381E"/>
    <w:rsid w:val="004C3821"/>
    <w:rsid w:val="004C3E57"/>
    <w:rsid w:val="004C4352"/>
    <w:rsid w:val="004C437B"/>
    <w:rsid w:val="004C48EC"/>
    <w:rsid w:val="004C525E"/>
    <w:rsid w:val="004C5C96"/>
    <w:rsid w:val="004C71BC"/>
    <w:rsid w:val="004C76F1"/>
    <w:rsid w:val="004C7D28"/>
    <w:rsid w:val="004C7E0E"/>
    <w:rsid w:val="004D2814"/>
    <w:rsid w:val="004D470E"/>
    <w:rsid w:val="004D56DC"/>
    <w:rsid w:val="004E5FD5"/>
    <w:rsid w:val="004F1025"/>
    <w:rsid w:val="004F159D"/>
    <w:rsid w:val="004F4320"/>
    <w:rsid w:val="004F4ED4"/>
    <w:rsid w:val="004F7E55"/>
    <w:rsid w:val="005016E2"/>
    <w:rsid w:val="005031F6"/>
    <w:rsid w:val="00504978"/>
    <w:rsid w:val="00507330"/>
    <w:rsid w:val="00521135"/>
    <w:rsid w:val="00521B13"/>
    <w:rsid w:val="0052303D"/>
    <w:rsid w:val="00523DF0"/>
    <w:rsid w:val="00524A60"/>
    <w:rsid w:val="00525F64"/>
    <w:rsid w:val="005266C1"/>
    <w:rsid w:val="005267DF"/>
    <w:rsid w:val="00526E24"/>
    <w:rsid w:val="00527029"/>
    <w:rsid w:val="00530261"/>
    <w:rsid w:val="00540579"/>
    <w:rsid w:val="00542654"/>
    <w:rsid w:val="005428F0"/>
    <w:rsid w:val="0054330E"/>
    <w:rsid w:val="00544022"/>
    <w:rsid w:val="00545C62"/>
    <w:rsid w:val="00546C0F"/>
    <w:rsid w:val="00552E99"/>
    <w:rsid w:val="005549E4"/>
    <w:rsid w:val="00554CAB"/>
    <w:rsid w:val="00555131"/>
    <w:rsid w:val="00557A02"/>
    <w:rsid w:val="00557B63"/>
    <w:rsid w:val="00560E91"/>
    <w:rsid w:val="005637EF"/>
    <w:rsid w:val="0056689F"/>
    <w:rsid w:val="00567267"/>
    <w:rsid w:val="00571514"/>
    <w:rsid w:val="005806EB"/>
    <w:rsid w:val="00580DD5"/>
    <w:rsid w:val="00582E44"/>
    <w:rsid w:val="005832BE"/>
    <w:rsid w:val="005841D5"/>
    <w:rsid w:val="005844C9"/>
    <w:rsid w:val="00585F43"/>
    <w:rsid w:val="00590E9A"/>
    <w:rsid w:val="005A3561"/>
    <w:rsid w:val="005A3FE9"/>
    <w:rsid w:val="005A63A0"/>
    <w:rsid w:val="005B09CF"/>
    <w:rsid w:val="005B2002"/>
    <w:rsid w:val="005B77B7"/>
    <w:rsid w:val="005C0913"/>
    <w:rsid w:val="005C0C12"/>
    <w:rsid w:val="005C2C2E"/>
    <w:rsid w:val="005D006A"/>
    <w:rsid w:val="005D198F"/>
    <w:rsid w:val="005D5E6B"/>
    <w:rsid w:val="005E12ED"/>
    <w:rsid w:val="005E18D4"/>
    <w:rsid w:val="005E1DC3"/>
    <w:rsid w:val="005E200E"/>
    <w:rsid w:val="005E35A2"/>
    <w:rsid w:val="005E3AC3"/>
    <w:rsid w:val="005E704D"/>
    <w:rsid w:val="005F35EB"/>
    <w:rsid w:val="005F6EE6"/>
    <w:rsid w:val="00601701"/>
    <w:rsid w:val="00602CC3"/>
    <w:rsid w:val="00604DC0"/>
    <w:rsid w:val="00605CC5"/>
    <w:rsid w:val="0061108F"/>
    <w:rsid w:val="006113D1"/>
    <w:rsid w:val="006129C4"/>
    <w:rsid w:val="00613136"/>
    <w:rsid w:val="00614782"/>
    <w:rsid w:val="00614848"/>
    <w:rsid w:val="00615E70"/>
    <w:rsid w:val="0062537E"/>
    <w:rsid w:val="00625965"/>
    <w:rsid w:val="00627517"/>
    <w:rsid w:val="00630058"/>
    <w:rsid w:val="0063315E"/>
    <w:rsid w:val="00634D94"/>
    <w:rsid w:val="00636A58"/>
    <w:rsid w:val="00640582"/>
    <w:rsid w:val="0064106A"/>
    <w:rsid w:val="006433A3"/>
    <w:rsid w:val="006442D4"/>
    <w:rsid w:val="00644C62"/>
    <w:rsid w:val="00651F38"/>
    <w:rsid w:val="0065386F"/>
    <w:rsid w:val="0066192A"/>
    <w:rsid w:val="006622EE"/>
    <w:rsid w:val="00667654"/>
    <w:rsid w:val="00676701"/>
    <w:rsid w:val="00683167"/>
    <w:rsid w:val="006837E8"/>
    <w:rsid w:val="00684F7F"/>
    <w:rsid w:val="00684FF7"/>
    <w:rsid w:val="00685999"/>
    <w:rsid w:val="00693805"/>
    <w:rsid w:val="00694807"/>
    <w:rsid w:val="00695132"/>
    <w:rsid w:val="006966FC"/>
    <w:rsid w:val="006A121B"/>
    <w:rsid w:val="006A1D50"/>
    <w:rsid w:val="006A6D22"/>
    <w:rsid w:val="006A7DDC"/>
    <w:rsid w:val="006B189F"/>
    <w:rsid w:val="006B3138"/>
    <w:rsid w:val="006B4E61"/>
    <w:rsid w:val="006B6138"/>
    <w:rsid w:val="006C40E8"/>
    <w:rsid w:val="006D1ED7"/>
    <w:rsid w:val="006D52D3"/>
    <w:rsid w:val="006E1772"/>
    <w:rsid w:val="006E1F6E"/>
    <w:rsid w:val="006E40EF"/>
    <w:rsid w:val="006E4382"/>
    <w:rsid w:val="006E4DF6"/>
    <w:rsid w:val="006E60E3"/>
    <w:rsid w:val="006E66C1"/>
    <w:rsid w:val="006E6B16"/>
    <w:rsid w:val="006F0407"/>
    <w:rsid w:val="006F2003"/>
    <w:rsid w:val="006F2D17"/>
    <w:rsid w:val="006F2E86"/>
    <w:rsid w:val="00702F33"/>
    <w:rsid w:val="00707F91"/>
    <w:rsid w:val="007117D2"/>
    <w:rsid w:val="0071572A"/>
    <w:rsid w:val="007178EC"/>
    <w:rsid w:val="00720519"/>
    <w:rsid w:val="007207F8"/>
    <w:rsid w:val="00720952"/>
    <w:rsid w:val="00720D89"/>
    <w:rsid w:val="007217C3"/>
    <w:rsid w:val="00721F3C"/>
    <w:rsid w:val="00723E51"/>
    <w:rsid w:val="00732EC2"/>
    <w:rsid w:val="00734EA2"/>
    <w:rsid w:val="00741FF4"/>
    <w:rsid w:val="0074510E"/>
    <w:rsid w:val="0074564F"/>
    <w:rsid w:val="00746839"/>
    <w:rsid w:val="00750122"/>
    <w:rsid w:val="0075051D"/>
    <w:rsid w:val="00753AA0"/>
    <w:rsid w:val="00754847"/>
    <w:rsid w:val="00757619"/>
    <w:rsid w:val="00762D99"/>
    <w:rsid w:val="00766F89"/>
    <w:rsid w:val="00771F7D"/>
    <w:rsid w:val="00774401"/>
    <w:rsid w:val="00774735"/>
    <w:rsid w:val="00777146"/>
    <w:rsid w:val="007775CB"/>
    <w:rsid w:val="00783A5B"/>
    <w:rsid w:val="00784B5C"/>
    <w:rsid w:val="00786538"/>
    <w:rsid w:val="00791B35"/>
    <w:rsid w:val="00795C87"/>
    <w:rsid w:val="00797C88"/>
    <w:rsid w:val="007A5060"/>
    <w:rsid w:val="007B3C44"/>
    <w:rsid w:val="007B5E33"/>
    <w:rsid w:val="007C2004"/>
    <w:rsid w:val="007C2EC0"/>
    <w:rsid w:val="007C32A1"/>
    <w:rsid w:val="007C5E18"/>
    <w:rsid w:val="007D1450"/>
    <w:rsid w:val="007D443B"/>
    <w:rsid w:val="007E0F89"/>
    <w:rsid w:val="007E191F"/>
    <w:rsid w:val="007E29CD"/>
    <w:rsid w:val="007E3798"/>
    <w:rsid w:val="007F132C"/>
    <w:rsid w:val="007F15CB"/>
    <w:rsid w:val="007F257A"/>
    <w:rsid w:val="007F4F4D"/>
    <w:rsid w:val="007F70C2"/>
    <w:rsid w:val="007F7527"/>
    <w:rsid w:val="00805DCE"/>
    <w:rsid w:val="00806CB3"/>
    <w:rsid w:val="00812C36"/>
    <w:rsid w:val="00812E81"/>
    <w:rsid w:val="008138D2"/>
    <w:rsid w:val="00816676"/>
    <w:rsid w:val="008205CA"/>
    <w:rsid w:val="00820C50"/>
    <w:rsid w:val="0082150A"/>
    <w:rsid w:val="008305AE"/>
    <w:rsid w:val="00834794"/>
    <w:rsid w:val="00834F4D"/>
    <w:rsid w:val="00835CC6"/>
    <w:rsid w:val="00836E79"/>
    <w:rsid w:val="008375E3"/>
    <w:rsid w:val="00842F7D"/>
    <w:rsid w:val="0084535E"/>
    <w:rsid w:val="00856CF2"/>
    <w:rsid w:val="008637B1"/>
    <w:rsid w:val="0086668E"/>
    <w:rsid w:val="00872C67"/>
    <w:rsid w:val="008743F1"/>
    <w:rsid w:val="00874999"/>
    <w:rsid w:val="00874D97"/>
    <w:rsid w:val="00875581"/>
    <w:rsid w:val="00876F0B"/>
    <w:rsid w:val="00877C3A"/>
    <w:rsid w:val="00883DEE"/>
    <w:rsid w:val="00886125"/>
    <w:rsid w:val="008901FB"/>
    <w:rsid w:val="00893F4E"/>
    <w:rsid w:val="00897405"/>
    <w:rsid w:val="008A0885"/>
    <w:rsid w:val="008A2575"/>
    <w:rsid w:val="008A2706"/>
    <w:rsid w:val="008A42BB"/>
    <w:rsid w:val="008B0C16"/>
    <w:rsid w:val="008B1CE0"/>
    <w:rsid w:val="008B78F5"/>
    <w:rsid w:val="008C1A7B"/>
    <w:rsid w:val="008C37DB"/>
    <w:rsid w:val="008C3E04"/>
    <w:rsid w:val="008C52E4"/>
    <w:rsid w:val="008C7CB5"/>
    <w:rsid w:val="008D7312"/>
    <w:rsid w:val="008E1605"/>
    <w:rsid w:val="008E364C"/>
    <w:rsid w:val="008E3CA7"/>
    <w:rsid w:val="008E6AB0"/>
    <w:rsid w:val="008E6F39"/>
    <w:rsid w:val="008F245A"/>
    <w:rsid w:val="008F3A58"/>
    <w:rsid w:val="008F4367"/>
    <w:rsid w:val="008F5863"/>
    <w:rsid w:val="008F5F7C"/>
    <w:rsid w:val="009030A2"/>
    <w:rsid w:val="009064B1"/>
    <w:rsid w:val="00915289"/>
    <w:rsid w:val="009168D8"/>
    <w:rsid w:val="00917529"/>
    <w:rsid w:val="00917875"/>
    <w:rsid w:val="0091791D"/>
    <w:rsid w:val="00923385"/>
    <w:rsid w:val="009306F4"/>
    <w:rsid w:val="00930840"/>
    <w:rsid w:val="00931E9C"/>
    <w:rsid w:val="009328A4"/>
    <w:rsid w:val="0093391F"/>
    <w:rsid w:val="00933ED7"/>
    <w:rsid w:val="0093633B"/>
    <w:rsid w:val="00943BC3"/>
    <w:rsid w:val="00943C4F"/>
    <w:rsid w:val="00946E74"/>
    <w:rsid w:val="00950B7D"/>
    <w:rsid w:val="00952328"/>
    <w:rsid w:val="00955A41"/>
    <w:rsid w:val="00964332"/>
    <w:rsid w:val="009643C9"/>
    <w:rsid w:val="009656CE"/>
    <w:rsid w:val="0097020B"/>
    <w:rsid w:val="0097070D"/>
    <w:rsid w:val="00970D2D"/>
    <w:rsid w:val="00971592"/>
    <w:rsid w:val="00974690"/>
    <w:rsid w:val="00974C18"/>
    <w:rsid w:val="00975AB8"/>
    <w:rsid w:val="00990534"/>
    <w:rsid w:val="0099462A"/>
    <w:rsid w:val="00995D2A"/>
    <w:rsid w:val="009A1360"/>
    <w:rsid w:val="009A5351"/>
    <w:rsid w:val="009A66BC"/>
    <w:rsid w:val="009B1613"/>
    <w:rsid w:val="009B6E4A"/>
    <w:rsid w:val="009B6EA4"/>
    <w:rsid w:val="009C0156"/>
    <w:rsid w:val="009C23D6"/>
    <w:rsid w:val="009C3A68"/>
    <w:rsid w:val="009C7EF9"/>
    <w:rsid w:val="009D3528"/>
    <w:rsid w:val="009D64E1"/>
    <w:rsid w:val="009E4002"/>
    <w:rsid w:val="009E410F"/>
    <w:rsid w:val="009E761B"/>
    <w:rsid w:val="009F04C3"/>
    <w:rsid w:val="009F2E32"/>
    <w:rsid w:val="009F7D1F"/>
    <w:rsid w:val="009F7FC5"/>
    <w:rsid w:val="00A003F6"/>
    <w:rsid w:val="00A01268"/>
    <w:rsid w:val="00A0352F"/>
    <w:rsid w:val="00A04AE1"/>
    <w:rsid w:val="00A04C28"/>
    <w:rsid w:val="00A04D67"/>
    <w:rsid w:val="00A0659C"/>
    <w:rsid w:val="00A066BF"/>
    <w:rsid w:val="00A10D82"/>
    <w:rsid w:val="00A1586F"/>
    <w:rsid w:val="00A16FDC"/>
    <w:rsid w:val="00A212A7"/>
    <w:rsid w:val="00A2411A"/>
    <w:rsid w:val="00A27BFE"/>
    <w:rsid w:val="00A338DC"/>
    <w:rsid w:val="00A427D7"/>
    <w:rsid w:val="00A45688"/>
    <w:rsid w:val="00A46A21"/>
    <w:rsid w:val="00A514B3"/>
    <w:rsid w:val="00A53A29"/>
    <w:rsid w:val="00A561FA"/>
    <w:rsid w:val="00A57FAB"/>
    <w:rsid w:val="00A64508"/>
    <w:rsid w:val="00A67C06"/>
    <w:rsid w:val="00A67EAE"/>
    <w:rsid w:val="00A70620"/>
    <w:rsid w:val="00A70F5F"/>
    <w:rsid w:val="00A714D7"/>
    <w:rsid w:val="00A769C0"/>
    <w:rsid w:val="00A76ECB"/>
    <w:rsid w:val="00A77434"/>
    <w:rsid w:val="00A8304C"/>
    <w:rsid w:val="00A83DD2"/>
    <w:rsid w:val="00A862BE"/>
    <w:rsid w:val="00A911E7"/>
    <w:rsid w:val="00A939BC"/>
    <w:rsid w:val="00A9621C"/>
    <w:rsid w:val="00A96342"/>
    <w:rsid w:val="00A97819"/>
    <w:rsid w:val="00A97BD2"/>
    <w:rsid w:val="00AA072D"/>
    <w:rsid w:val="00AA2230"/>
    <w:rsid w:val="00AA7721"/>
    <w:rsid w:val="00AA7D3E"/>
    <w:rsid w:val="00AB378E"/>
    <w:rsid w:val="00AB7F4F"/>
    <w:rsid w:val="00AC031F"/>
    <w:rsid w:val="00AC33AC"/>
    <w:rsid w:val="00AC3462"/>
    <w:rsid w:val="00AC4FD8"/>
    <w:rsid w:val="00AC5B59"/>
    <w:rsid w:val="00AC645B"/>
    <w:rsid w:val="00AC6A47"/>
    <w:rsid w:val="00AC7C9A"/>
    <w:rsid w:val="00AD3A69"/>
    <w:rsid w:val="00AD4896"/>
    <w:rsid w:val="00AD5654"/>
    <w:rsid w:val="00AD700F"/>
    <w:rsid w:val="00AE0A46"/>
    <w:rsid w:val="00AE6916"/>
    <w:rsid w:val="00AF7893"/>
    <w:rsid w:val="00AF7A8B"/>
    <w:rsid w:val="00B03054"/>
    <w:rsid w:val="00B043A6"/>
    <w:rsid w:val="00B06FD4"/>
    <w:rsid w:val="00B1097F"/>
    <w:rsid w:val="00B11AAE"/>
    <w:rsid w:val="00B1750A"/>
    <w:rsid w:val="00B229FA"/>
    <w:rsid w:val="00B25CCF"/>
    <w:rsid w:val="00B261D9"/>
    <w:rsid w:val="00B268C0"/>
    <w:rsid w:val="00B27ADC"/>
    <w:rsid w:val="00B30B9C"/>
    <w:rsid w:val="00B32775"/>
    <w:rsid w:val="00B328F6"/>
    <w:rsid w:val="00B357D9"/>
    <w:rsid w:val="00B35BD9"/>
    <w:rsid w:val="00B440C6"/>
    <w:rsid w:val="00B451CB"/>
    <w:rsid w:val="00B5246B"/>
    <w:rsid w:val="00B52556"/>
    <w:rsid w:val="00B55C0D"/>
    <w:rsid w:val="00B621C7"/>
    <w:rsid w:val="00B637DE"/>
    <w:rsid w:val="00B643A0"/>
    <w:rsid w:val="00B6706E"/>
    <w:rsid w:val="00B670CD"/>
    <w:rsid w:val="00B72D3C"/>
    <w:rsid w:val="00B732AE"/>
    <w:rsid w:val="00B7340B"/>
    <w:rsid w:val="00B765DA"/>
    <w:rsid w:val="00B8011B"/>
    <w:rsid w:val="00B82CA1"/>
    <w:rsid w:val="00B841CA"/>
    <w:rsid w:val="00B8781A"/>
    <w:rsid w:val="00B908D2"/>
    <w:rsid w:val="00B90E20"/>
    <w:rsid w:val="00B9216D"/>
    <w:rsid w:val="00B92F0C"/>
    <w:rsid w:val="00B941D6"/>
    <w:rsid w:val="00B965CD"/>
    <w:rsid w:val="00BA3F8D"/>
    <w:rsid w:val="00BA50C2"/>
    <w:rsid w:val="00BA67BE"/>
    <w:rsid w:val="00BA6865"/>
    <w:rsid w:val="00BA729B"/>
    <w:rsid w:val="00BB1374"/>
    <w:rsid w:val="00BB3B5C"/>
    <w:rsid w:val="00BB4F24"/>
    <w:rsid w:val="00BB5205"/>
    <w:rsid w:val="00BB5E14"/>
    <w:rsid w:val="00BB6D86"/>
    <w:rsid w:val="00BB79CF"/>
    <w:rsid w:val="00BC0054"/>
    <w:rsid w:val="00BD6760"/>
    <w:rsid w:val="00BD67ED"/>
    <w:rsid w:val="00BE29A6"/>
    <w:rsid w:val="00BF23F1"/>
    <w:rsid w:val="00BF500D"/>
    <w:rsid w:val="00C01E9F"/>
    <w:rsid w:val="00C0415A"/>
    <w:rsid w:val="00C042D3"/>
    <w:rsid w:val="00C075DD"/>
    <w:rsid w:val="00C12659"/>
    <w:rsid w:val="00C13139"/>
    <w:rsid w:val="00C16265"/>
    <w:rsid w:val="00C202AD"/>
    <w:rsid w:val="00C21D03"/>
    <w:rsid w:val="00C24E85"/>
    <w:rsid w:val="00C27342"/>
    <w:rsid w:val="00C27FF8"/>
    <w:rsid w:val="00C35DCE"/>
    <w:rsid w:val="00C35E8F"/>
    <w:rsid w:val="00C36AE3"/>
    <w:rsid w:val="00C4129F"/>
    <w:rsid w:val="00C41471"/>
    <w:rsid w:val="00C41E05"/>
    <w:rsid w:val="00C421A7"/>
    <w:rsid w:val="00C43C8B"/>
    <w:rsid w:val="00C45A94"/>
    <w:rsid w:val="00C524A0"/>
    <w:rsid w:val="00C524D4"/>
    <w:rsid w:val="00C52AD3"/>
    <w:rsid w:val="00C53819"/>
    <w:rsid w:val="00C57B25"/>
    <w:rsid w:val="00C62B59"/>
    <w:rsid w:val="00C6338E"/>
    <w:rsid w:val="00C63487"/>
    <w:rsid w:val="00C65E04"/>
    <w:rsid w:val="00C711B0"/>
    <w:rsid w:val="00C72ABE"/>
    <w:rsid w:val="00C73404"/>
    <w:rsid w:val="00C73612"/>
    <w:rsid w:val="00C74645"/>
    <w:rsid w:val="00C76E38"/>
    <w:rsid w:val="00C776E5"/>
    <w:rsid w:val="00C81010"/>
    <w:rsid w:val="00C84349"/>
    <w:rsid w:val="00C867EC"/>
    <w:rsid w:val="00C9019E"/>
    <w:rsid w:val="00C9554C"/>
    <w:rsid w:val="00C958F8"/>
    <w:rsid w:val="00CA22DE"/>
    <w:rsid w:val="00CA6632"/>
    <w:rsid w:val="00CA7038"/>
    <w:rsid w:val="00CA7122"/>
    <w:rsid w:val="00CA7711"/>
    <w:rsid w:val="00CB0C89"/>
    <w:rsid w:val="00CB0C9A"/>
    <w:rsid w:val="00CB267B"/>
    <w:rsid w:val="00CB2DF8"/>
    <w:rsid w:val="00CB3016"/>
    <w:rsid w:val="00CB6D26"/>
    <w:rsid w:val="00CB7F18"/>
    <w:rsid w:val="00CC04E3"/>
    <w:rsid w:val="00CC067A"/>
    <w:rsid w:val="00CC1311"/>
    <w:rsid w:val="00CC5C07"/>
    <w:rsid w:val="00CD3418"/>
    <w:rsid w:val="00CD3A53"/>
    <w:rsid w:val="00CD6FA8"/>
    <w:rsid w:val="00CD7F50"/>
    <w:rsid w:val="00CE08FA"/>
    <w:rsid w:val="00CE16AD"/>
    <w:rsid w:val="00CE1B06"/>
    <w:rsid w:val="00CE2A80"/>
    <w:rsid w:val="00CE68F2"/>
    <w:rsid w:val="00CE6F63"/>
    <w:rsid w:val="00CF1CA5"/>
    <w:rsid w:val="00D0277B"/>
    <w:rsid w:val="00D0384A"/>
    <w:rsid w:val="00D17BBE"/>
    <w:rsid w:val="00D22F35"/>
    <w:rsid w:val="00D272C4"/>
    <w:rsid w:val="00D3278E"/>
    <w:rsid w:val="00D33123"/>
    <w:rsid w:val="00D34A1F"/>
    <w:rsid w:val="00D3528E"/>
    <w:rsid w:val="00D373C9"/>
    <w:rsid w:val="00D5250A"/>
    <w:rsid w:val="00D54872"/>
    <w:rsid w:val="00D60D8A"/>
    <w:rsid w:val="00D624B9"/>
    <w:rsid w:val="00D63A95"/>
    <w:rsid w:val="00D702EF"/>
    <w:rsid w:val="00D70D25"/>
    <w:rsid w:val="00D718A7"/>
    <w:rsid w:val="00D74979"/>
    <w:rsid w:val="00D80EBB"/>
    <w:rsid w:val="00D80F32"/>
    <w:rsid w:val="00D84E25"/>
    <w:rsid w:val="00D8507C"/>
    <w:rsid w:val="00D91C7C"/>
    <w:rsid w:val="00D97906"/>
    <w:rsid w:val="00DA4F11"/>
    <w:rsid w:val="00DA611D"/>
    <w:rsid w:val="00DA6736"/>
    <w:rsid w:val="00DB0D1C"/>
    <w:rsid w:val="00DB284D"/>
    <w:rsid w:val="00DB3144"/>
    <w:rsid w:val="00DB3263"/>
    <w:rsid w:val="00DB6810"/>
    <w:rsid w:val="00DC0047"/>
    <w:rsid w:val="00DC10AC"/>
    <w:rsid w:val="00DC11DD"/>
    <w:rsid w:val="00DC31DB"/>
    <w:rsid w:val="00DC4F02"/>
    <w:rsid w:val="00DD1CD3"/>
    <w:rsid w:val="00DD3E74"/>
    <w:rsid w:val="00DD4229"/>
    <w:rsid w:val="00DD4EFD"/>
    <w:rsid w:val="00DD60D2"/>
    <w:rsid w:val="00DD6B12"/>
    <w:rsid w:val="00DE06D2"/>
    <w:rsid w:val="00DE1D24"/>
    <w:rsid w:val="00DE6F37"/>
    <w:rsid w:val="00DE7629"/>
    <w:rsid w:val="00DF3B33"/>
    <w:rsid w:val="00DF4D45"/>
    <w:rsid w:val="00DF6893"/>
    <w:rsid w:val="00DF7339"/>
    <w:rsid w:val="00DF7995"/>
    <w:rsid w:val="00DF7E98"/>
    <w:rsid w:val="00E0027A"/>
    <w:rsid w:val="00E0242D"/>
    <w:rsid w:val="00E05C80"/>
    <w:rsid w:val="00E15066"/>
    <w:rsid w:val="00E16F0C"/>
    <w:rsid w:val="00E21D88"/>
    <w:rsid w:val="00E31339"/>
    <w:rsid w:val="00E317BB"/>
    <w:rsid w:val="00E327CB"/>
    <w:rsid w:val="00E35F7C"/>
    <w:rsid w:val="00E42280"/>
    <w:rsid w:val="00E515CD"/>
    <w:rsid w:val="00E5276C"/>
    <w:rsid w:val="00E55402"/>
    <w:rsid w:val="00E60DAA"/>
    <w:rsid w:val="00E66ECA"/>
    <w:rsid w:val="00E67499"/>
    <w:rsid w:val="00E734CE"/>
    <w:rsid w:val="00E73D2B"/>
    <w:rsid w:val="00E76371"/>
    <w:rsid w:val="00E776BF"/>
    <w:rsid w:val="00E80F36"/>
    <w:rsid w:val="00E81388"/>
    <w:rsid w:val="00E81670"/>
    <w:rsid w:val="00E849E1"/>
    <w:rsid w:val="00E87ABD"/>
    <w:rsid w:val="00E9181B"/>
    <w:rsid w:val="00E96BA3"/>
    <w:rsid w:val="00EA4111"/>
    <w:rsid w:val="00EA5065"/>
    <w:rsid w:val="00EA560E"/>
    <w:rsid w:val="00EA6034"/>
    <w:rsid w:val="00EA702A"/>
    <w:rsid w:val="00EA703B"/>
    <w:rsid w:val="00EB0A83"/>
    <w:rsid w:val="00EB1FFD"/>
    <w:rsid w:val="00EB273C"/>
    <w:rsid w:val="00EB3C32"/>
    <w:rsid w:val="00EB43DB"/>
    <w:rsid w:val="00EB61FF"/>
    <w:rsid w:val="00EB689A"/>
    <w:rsid w:val="00EC0AA7"/>
    <w:rsid w:val="00EC1605"/>
    <w:rsid w:val="00EC45E2"/>
    <w:rsid w:val="00EC4F48"/>
    <w:rsid w:val="00EC619D"/>
    <w:rsid w:val="00EC657F"/>
    <w:rsid w:val="00EC65D1"/>
    <w:rsid w:val="00EC7A7E"/>
    <w:rsid w:val="00EC7C51"/>
    <w:rsid w:val="00ED32C4"/>
    <w:rsid w:val="00ED3963"/>
    <w:rsid w:val="00ED431F"/>
    <w:rsid w:val="00ED6797"/>
    <w:rsid w:val="00EE0B93"/>
    <w:rsid w:val="00EE266B"/>
    <w:rsid w:val="00EE27A5"/>
    <w:rsid w:val="00EE3757"/>
    <w:rsid w:val="00EE407A"/>
    <w:rsid w:val="00EE44B7"/>
    <w:rsid w:val="00EF203D"/>
    <w:rsid w:val="00EF2DB7"/>
    <w:rsid w:val="00F00D34"/>
    <w:rsid w:val="00F02759"/>
    <w:rsid w:val="00F02A38"/>
    <w:rsid w:val="00F037D2"/>
    <w:rsid w:val="00F04142"/>
    <w:rsid w:val="00F07784"/>
    <w:rsid w:val="00F105D0"/>
    <w:rsid w:val="00F107F9"/>
    <w:rsid w:val="00F10DA0"/>
    <w:rsid w:val="00F13E77"/>
    <w:rsid w:val="00F14FBA"/>
    <w:rsid w:val="00F153EE"/>
    <w:rsid w:val="00F15408"/>
    <w:rsid w:val="00F3329D"/>
    <w:rsid w:val="00F33AC0"/>
    <w:rsid w:val="00F344F3"/>
    <w:rsid w:val="00F34E25"/>
    <w:rsid w:val="00F4051D"/>
    <w:rsid w:val="00F405FE"/>
    <w:rsid w:val="00F40B4D"/>
    <w:rsid w:val="00F418CD"/>
    <w:rsid w:val="00F41A2D"/>
    <w:rsid w:val="00F42EC3"/>
    <w:rsid w:val="00F43F7C"/>
    <w:rsid w:val="00F44B5D"/>
    <w:rsid w:val="00F460A2"/>
    <w:rsid w:val="00F474E6"/>
    <w:rsid w:val="00F47CF4"/>
    <w:rsid w:val="00F5012A"/>
    <w:rsid w:val="00F51300"/>
    <w:rsid w:val="00F55DF6"/>
    <w:rsid w:val="00F57495"/>
    <w:rsid w:val="00F6018A"/>
    <w:rsid w:val="00F602B8"/>
    <w:rsid w:val="00F62E77"/>
    <w:rsid w:val="00F648C0"/>
    <w:rsid w:val="00F65301"/>
    <w:rsid w:val="00F71599"/>
    <w:rsid w:val="00F744E2"/>
    <w:rsid w:val="00F7537B"/>
    <w:rsid w:val="00F76014"/>
    <w:rsid w:val="00F8140A"/>
    <w:rsid w:val="00F828FB"/>
    <w:rsid w:val="00F90E5B"/>
    <w:rsid w:val="00F9101E"/>
    <w:rsid w:val="00F940CA"/>
    <w:rsid w:val="00FA1FDE"/>
    <w:rsid w:val="00FA3284"/>
    <w:rsid w:val="00FA43A9"/>
    <w:rsid w:val="00FA7D9D"/>
    <w:rsid w:val="00FB0BF8"/>
    <w:rsid w:val="00FB21F7"/>
    <w:rsid w:val="00FB322B"/>
    <w:rsid w:val="00FB3391"/>
    <w:rsid w:val="00FB51E3"/>
    <w:rsid w:val="00FB52B0"/>
    <w:rsid w:val="00FB7470"/>
    <w:rsid w:val="00FB754B"/>
    <w:rsid w:val="00FB7F77"/>
    <w:rsid w:val="00FC4686"/>
    <w:rsid w:val="00FC66C1"/>
    <w:rsid w:val="00FC6CD4"/>
    <w:rsid w:val="00FD0541"/>
    <w:rsid w:val="00FD26A1"/>
    <w:rsid w:val="00FD5A1C"/>
    <w:rsid w:val="00FD72E0"/>
    <w:rsid w:val="00FF0822"/>
    <w:rsid w:val="00FF1761"/>
    <w:rsid w:val="00FF3D44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DDC8"/>
  <w15:docId w15:val="{9468E7A1-1A5A-4D0A-841F-CE43E11F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7495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2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495"/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paragraph" w:styleId="a5">
    <w:name w:val="Title"/>
    <w:basedOn w:val="a"/>
    <w:link w:val="a6"/>
    <w:qFormat/>
    <w:rsid w:val="00F57495"/>
    <w:pPr>
      <w:spacing w:after="0" w:line="240" w:lineRule="auto"/>
      <w:ind w:right="-34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F57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C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530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1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5D47"/>
  </w:style>
  <w:style w:type="paragraph" w:styleId="ac">
    <w:name w:val="footer"/>
    <w:basedOn w:val="a"/>
    <w:link w:val="ad"/>
    <w:uiPriority w:val="99"/>
    <w:unhideWhenUsed/>
    <w:rsid w:val="0041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D47"/>
  </w:style>
  <w:style w:type="paragraph" w:customStyle="1" w:styleId="ae">
    <w:name w:val="По умолчанию"/>
    <w:rsid w:val="00C21D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af">
    <w:name w:val="Strong"/>
    <w:basedOn w:val="a0"/>
    <w:uiPriority w:val="22"/>
    <w:qFormat/>
    <w:rsid w:val="00923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58E4-7B42-4CF9-9F2E-3EB9BF37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стакова Екатерина</cp:lastModifiedBy>
  <cp:revision>37</cp:revision>
  <cp:lastPrinted>2022-06-21T11:28:00Z</cp:lastPrinted>
  <dcterms:created xsi:type="dcterms:W3CDTF">2022-06-03T10:59:00Z</dcterms:created>
  <dcterms:modified xsi:type="dcterms:W3CDTF">2022-06-24T12:34:00Z</dcterms:modified>
</cp:coreProperties>
</file>